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54EF" w14:textId="77777777" w:rsidR="00834FAB" w:rsidRDefault="00834FAB" w:rsidP="00E201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D0579" w14:textId="765C5AE7" w:rsidR="00834FAB" w:rsidRDefault="00834FAB" w:rsidP="004E10EE">
      <w:pPr>
        <w:spacing w:after="0" w:line="276" w:lineRule="auto"/>
        <w:ind w:left="5812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  <w:r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Załącznik Nr </w:t>
      </w:r>
      <w:r w:rsidR="00047827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1</w:t>
      </w:r>
      <w:r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 xml:space="preserve"> do zapytania ofertowego</w:t>
      </w:r>
      <w:r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br/>
        <w:t xml:space="preserve">WZK.5556.22.2026 z dnia </w:t>
      </w:r>
      <w:r w:rsidR="00D65B2F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1</w:t>
      </w:r>
      <w:r w:rsidR="002D4603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8</w:t>
      </w:r>
      <w:r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t>.05.2026 r.</w:t>
      </w:r>
      <w:r w:rsidRPr="00834FAB"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  <w:br/>
      </w:r>
    </w:p>
    <w:p w14:paraId="4FDD3CF5" w14:textId="4B9C1FA2" w:rsidR="00451090" w:rsidRDefault="00DB315E" w:rsidP="004E10E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z</w:t>
      </w:r>
      <w:r w:rsidR="00451090" w:rsidRPr="00451090">
        <w:rPr>
          <w:rFonts w:ascii="Times New Roman" w:hAnsi="Times New Roman" w:cs="Times New Roman"/>
          <w:b/>
        </w:rPr>
        <w:t>akres zamówienia:</w:t>
      </w:r>
    </w:p>
    <w:p w14:paraId="3FCF908A" w14:textId="77777777" w:rsidR="00BC0443" w:rsidRPr="00C96C72" w:rsidRDefault="00BC0443" w:rsidP="004E10E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8AB256" w14:textId="5FD89EB3" w:rsidR="00B15DB6" w:rsidRPr="00B15DB6" w:rsidRDefault="00B15DB6" w:rsidP="004E10E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</w:t>
      </w:r>
      <w:r w:rsidRPr="00B15DB6">
        <w:rPr>
          <w:rFonts w:ascii="Times New Roman" w:hAnsi="Times New Roman" w:cs="Times New Roman"/>
          <w:b/>
          <w:bCs/>
        </w:rPr>
        <w:t>rzedmiot</w:t>
      </w:r>
      <w:r>
        <w:rPr>
          <w:rFonts w:ascii="Times New Roman" w:hAnsi="Times New Roman" w:cs="Times New Roman"/>
          <w:b/>
          <w:bCs/>
        </w:rPr>
        <w:t>u</w:t>
      </w:r>
      <w:r w:rsidRPr="00B15DB6">
        <w:rPr>
          <w:rFonts w:ascii="Times New Roman" w:hAnsi="Times New Roman" w:cs="Times New Roman"/>
          <w:b/>
          <w:bCs/>
        </w:rPr>
        <w:t xml:space="preserve"> zamówienia:</w:t>
      </w:r>
    </w:p>
    <w:p w14:paraId="7CB3FD62" w14:textId="1CF14663" w:rsidR="003A3786" w:rsidRPr="008277B5" w:rsidRDefault="0001492F" w:rsidP="004E10E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277B5">
        <w:rPr>
          <w:rFonts w:ascii="Times New Roman" w:hAnsi="Times New Roman" w:cs="Times New Roman"/>
        </w:rPr>
        <w:t xml:space="preserve">Przedmiotem zamówienia jest </w:t>
      </w:r>
      <w:r>
        <w:rPr>
          <w:rFonts w:ascii="Times New Roman" w:hAnsi="Times New Roman" w:cs="Times New Roman"/>
        </w:rPr>
        <w:t>w</w:t>
      </w:r>
      <w:r w:rsidR="003A3786" w:rsidRPr="008277B5">
        <w:rPr>
          <w:rFonts w:ascii="Times New Roman" w:hAnsi="Times New Roman" w:cs="Times New Roman"/>
        </w:rPr>
        <w:t>ykonanie wymaganej obowiązującymi przepisami opinii geotechnicznej i dokumentacji geologiczno-inżynierskiej w zakresie możliwości wykonania wolnostojącego</w:t>
      </w:r>
      <w:r w:rsidR="00FD35E8">
        <w:rPr>
          <w:rFonts w:ascii="Times New Roman" w:hAnsi="Times New Roman" w:cs="Times New Roman"/>
        </w:rPr>
        <w:t>, podziemnego</w:t>
      </w:r>
      <w:r w:rsidR="003A3786" w:rsidRPr="008277B5">
        <w:rPr>
          <w:rFonts w:ascii="Times New Roman" w:hAnsi="Times New Roman" w:cs="Times New Roman"/>
        </w:rPr>
        <w:t xml:space="preserve"> obiektu zbiorowej ochrony</w:t>
      </w:r>
      <w:r w:rsidR="003A3786">
        <w:rPr>
          <w:rFonts w:ascii="Times New Roman" w:hAnsi="Times New Roman" w:cs="Times New Roman"/>
        </w:rPr>
        <w:t>:</w:t>
      </w:r>
    </w:p>
    <w:p w14:paraId="007B95A5" w14:textId="6AF2B7FA" w:rsidR="00E22FFA" w:rsidRPr="00E22FFA" w:rsidRDefault="003B7BC9" w:rsidP="004E10EE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</w:t>
      </w:r>
      <w:r w:rsidR="005748E7">
        <w:rPr>
          <w:rFonts w:ascii="Times New Roman" w:eastAsia="Times New Roman" w:hAnsi="Times New Roman" w:cs="Times New Roman"/>
          <w:lang w:eastAsia="pl-PL"/>
        </w:rPr>
        <w:t xml:space="preserve">terenie </w:t>
      </w:r>
      <w:r w:rsidR="00E22FFA" w:rsidRPr="00E22FFA">
        <w:rPr>
          <w:rFonts w:ascii="Times New Roman" w:eastAsia="Times New Roman" w:hAnsi="Times New Roman" w:cs="Times New Roman"/>
          <w:lang w:eastAsia="pl-PL"/>
        </w:rPr>
        <w:t>Komendy Powiatowej Państwowej Straży Pożarnej w Pułtusku</w:t>
      </w:r>
      <w:r w:rsidR="00E22FFA">
        <w:rPr>
          <w:rFonts w:ascii="Times New Roman" w:eastAsia="Times New Roman" w:hAnsi="Times New Roman" w:cs="Times New Roman"/>
          <w:lang w:eastAsia="pl-PL"/>
        </w:rPr>
        <w:br/>
      </w:r>
      <w:r w:rsidR="00E22FFA" w:rsidRPr="00E22FFA">
        <w:rPr>
          <w:rFonts w:ascii="Times New Roman" w:eastAsia="Times New Roman" w:hAnsi="Times New Roman" w:cs="Times New Roman"/>
          <w:lang w:eastAsia="pl-PL"/>
        </w:rPr>
        <w:t>zlokalizowanego pod adresem ul. Ignacego Daszyńskiego 19, 06-100 Pułtusk</w:t>
      </w:r>
      <w:r w:rsidR="00DC327B">
        <w:rPr>
          <w:rFonts w:ascii="Times New Roman" w:eastAsia="Times New Roman" w:hAnsi="Times New Roman" w:cs="Times New Roman"/>
          <w:lang w:eastAsia="pl-PL"/>
        </w:rPr>
        <w:t>;</w:t>
      </w:r>
    </w:p>
    <w:p w14:paraId="3D91BDB7" w14:textId="70EEC97D" w:rsidR="00E22FFA" w:rsidRDefault="00FD35E8" w:rsidP="004E10EE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3A3786" w:rsidRPr="008277B5">
        <w:rPr>
          <w:rFonts w:ascii="Times New Roman" w:eastAsia="Times New Roman" w:hAnsi="Times New Roman" w:cs="Times New Roman"/>
          <w:lang w:eastAsia="pl-PL"/>
        </w:rPr>
        <w:t xml:space="preserve">Domu Pomocy Społecznej w Ołdakach </w:t>
      </w:r>
    </w:p>
    <w:p w14:paraId="1CB3DB01" w14:textId="2B6C30EE" w:rsidR="003A3786" w:rsidRPr="008277B5" w:rsidRDefault="003A3786" w:rsidP="004E10EE">
      <w:pPr>
        <w:spacing w:after="0" w:line="276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8277B5">
        <w:rPr>
          <w:rFonts w:ascii="Times New Roman" w:eastAsia="Times New Roman" w:hAnsi="Times New Roman" w:cs="Times New Roman"/>
          <w:lang w:eastAsia="pl-PL"/>
        </w:rPr>
        <w:t>zlokalizowanego pod adresem Oładki 7, 06-126 Gzy</w:t>
      </w:r>
      <w:r w:rsidR="00DC327B">
        <w:rPr>
          <w:rFonts w:ascii="Times New Roman" w:eastAsia="Times New Roman" w:hAnsi="Times New Roman" w:cs="Times New Roman"/>
          <w:lang w:eastAsia="pl-PL"/>
        </w:rPr>
        <w:t>;</w:t>
      </w:r>
    </w:p>
    <w:p w14:paraId="3AE57640" w14:textId="38D48777" w:rsidR="003A3786" w:rsidRPr="008277B5" w:rsidRDefault="00FD35E8" w:rsidP="004E10EE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3A3786" w:rsidRPr="008277B5">
        <w:rPr>
          <w:rFonts w:ascii="Times New Roman" w:eastAsia="Times New Roman" w:hAnsi="Times New Roman" w:cs="Times New Roman"/>
          <w:lang w:eastAsia="pl-PL"/>
        </w:rPr>
        <w:t xml:space="preserve">Zespołu Szkół Zawodowych im. Jana Ruszkowskiego w Pułtusku </w:t>
      </w:r>
      <w:r w:rsidR="00E22FFA">
        <w:rPr>
          <w:rFonts w:ascii="Times New Roman" w:eastAsia="Times New Roman" w:hAnsi="Times New Roman" w:cs="Times New Roman"/>
          <w:lang w:eastAsia="pl-PL"/>
        </w:rPr>
        <w:br/>
      </w:r>
      <w:r w:rsidR="003A3786">
        <w:rPr>
          <w:rFonts w:ascii="Times New Roman" w:eastAsia="Times New Roman" w:hAnsi="Times New Roman" w:cs="Times New Roman"/>
          <w:lang w:eastAsia="pl-PL"/>
        </w:rPr>
        <w:t>zlokalizowanego</w:t>
      </w:r>
      <w:r w:rsidR="003A3786" w:rsidRPr="008277B5">
        <w:rPr>
          <w:rFonts w:ascii="Times New Roman" w:eastAsia="Times New Roman" w:hAnsi="Times New Roman" w:cs="Times New Roman"/>
          <w:lang w:eastAsia="pl-PL"/>
        </w:rPr>
        <w:t xml:space="preserve"> pod adresem Aleja Tysiąclecia 12, 06-100 Pułtusk;</w:t>
      </w:r>
    </w:p>
    <w:p w14:paraId="67B7E8D0" w14:textId="220669B9" w:rsidR="00E22FFA" w:rsidRDefault="00FD35E8" w:rsidP="004E10EE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3A3786" w:rsidRPr="008277B5">
        <w:rPr>
          <w:rFonts w:ascii="Times New Roman" w:eastAsia="Times New Roman" w:hAnsi="Times New Roman" w:cs="Times New Roman"/>
          <w:lang w:eastAsia="pl-PL"/>
        </w:rPr>
        <w:t xml:space="preserve">Starostwa Powiatowego w Pułtusku </w:t>
      </w:r>
      <w:r w:rsidR="003A3786">
        <w:rPr>
          <w:rFonts w:ascii="Times New Roman" w:eastAsia="Times New Roman" w:hAnsi="Times New Roman" w:cs="Times New Roman"/>
          <w:lang w:eastAsia="pl-PL"/>
        </w:rPr>
        <w:br/>
      </w:r>
      <w:r w:rsidR="003A3786" w:rsidRPr="008277B5">
        <w:rPr>
          <w:rFonts w:ascii="Times New Roman" w:eastAsia="Times New Roman" w:hAnsi="Times New Roman" w:cs="Times New Roman"/>
          <w:lang w:eastAsia="pl-PL"/>
        </w:rPr>
        <w:t>zlokalizowanego pod adresem ul. Marii Skłodowskiej-Curie 11, 06-100 Pułtusk</w:t>
      </w:r>
      <w:r w:rsidR="00B84CD5">
        <w:rPr>
          <w:rFonts w:ascii="Times New Roman" w:eastAsia="Times New Roman" w:hAnsi="Times New Roman" w:cs="Times New Roman"/>
          <w:lang w:eastAsia="pl-PL"/>
        </w:rPr>
        <w:t>.</w:t>
      </w:r>
    </w:p>
    <w:p w14:paraId="3E5C6C22" w14:textId="77777777" w:rsidR="00AA2449" w:rsidRDefault="00AA2449" w:rsidP="004E10EE">
      <w:pPr>
        <w:spacing w:after="0" w:line="276" w:lineRule="auto"/>
        <w:rPr>
          <w:rFonts w:ascii="Times New Roman" w:hAnsi="Times New Roman" w:cs="Times New Roman"/>
          <w:b/>
        </w:rPr>
      </w:pPr>
    </w:p>
    <w:p w14:paraId="62076C6A" w14:textId="3F9A344F" w:rsidR="00047827" w:rsidRDefault="00047827" w:rsidP="004E10EE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B315E">
        <w:rPr>
          <w:rFonts w:ascii="Times New Roman" w:eastAsia="Calibri" w:hAnsi="Times New Roman" w:cs="Times New Roman"/>
          <w:b/>
          <w:kern w:val="0"/>
          <w14:ligatures w14:val="none"/>
        </w:rPr>
        <w:t>Przedmiot zamówienia:</w:t>
      </w:r>
    </w:p>
    <w:p w14:paraId="7525041B" w14:textId="269D50EC" w:rsidR="002D1E66" w:rsidRDefault="00047827" w:rsidP="004E10E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47827">
        <w:rPr>
          <w:rFonts w:ascii="Times New Roman" w:eastAsia="Calibri" w:hAnsi="Times New Roman" w:cs="Times New Roman"/>
          <w:kern w:val="0"/>
          <w14:ligatures w14:val="none"/>
        </w:rPr>
        <w:t xml:space="preserve">Opracowanie </w:t>
      </w:r>
      <w:r w:rsidR="0098408F" w:rsidRPr="0098408F">
        <w:rPr>
          <w:rFonts w:ascii="Times New Roman" w:eastAsia="Calibri" w:hAnsi="Times New Roman" w:cs="Times New Roman"/>
          <w:kern w:val="0"/>
          <w14:ligatures w14:val="none"/>
        </w:rPr>
        <w:t xml:space="preserve">opinii geotechnicznej </w:t>
      </w:r>
      <w:r w:rsidR="00AB243A">
        <w:rPr>
          <w:rFonts w:ascii="Times New Roman" w:eastAsia="Calibri" w:hAnsi="Times New Roman" w:cs="Times New Roman"/>
          <w:kern w:val="0"/>
          <w14:ligatures w14:val="none"/>
        </w:rPr>
        <w:t xml:space="preserve">i </w:t>
      </w:r>
      <w:r w:rsidR="00AB243A" w:rsidRPr="0098408F">
        <w:rPr>
          <w:rFonts w:ascii="Times New Roman" w:eastAsia="Calibri" w:hAnsi="Times New Roman" w:cs="Times New Roman"/>
          <w:kern w:val="0"/>
          <w14:ligatures w14:val="none"/>
        </w:rPr>
        <w:t>dokumentacji geologiczno-inżynierskiej</w:t>
      </w:r>
      <w:r w:rsidR="00C166CD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0704E" w:rsidRPr="0020704E">
        <w:rPr>
          <w:rFonts w:ascii="Times New Roman" w:eastAsia="Calibri" w:hAnsi="Times New Roman" w:cs="Times New Roman"/>
          <w:kern w:val="0"/>
          <w14:ligatures w14:val="none"/>
        </w:rPr>
        <w:t xml:space="preserve">w zakresie możliwości wykonania wolnostojącego obiektu zbiorowej </w:t>
      </w:r>
      <w:r w:rsidR="000C765B" w:rsidRPr="000C765B">
        <w:rPr>
          <w:rFonts w:ascii="Times New Roman" w:eastAsia="Calibri" w:hAnsi="Times New Roman" w:cs="Times New Roman"/>
          <w:kern w:val="0"/>
          <w14:ligatures w14:val="none"/>
        </w:rPr>
        <w:t xml:space="preserve">zgodnie z obowiązującymi przepisami, w tym m.in. na podstawie rozporządzenia Ministra Transportu, Budownictwa i Gospodarki Morskiej z dnia 25 kwietnia 2012 r. w sprawie ustalania geotechnicznych warunków </w:t>
      </w:r>
      <w:proofErr w:type="spellStart"/>
      <w:r w:rsidR="000C765B" w:rsidRPr="000C765B">
        <w:rPr>
          <w:rFonts w:ascii="Times New Roman" w:eastAsia="Calibri" w:hAnsi="Times New Roman" w:cs="Times New Roman"/>
          <w:kern w:val="0"/>
          <w14:ligatures w14:val="none"/>
        </w:rPr>
        <w:t>posadawiania</w:t>
      </w:r>
      <w:proofErr w:type="spellEnd"/>
      <w:r w:rsidR="000C765B" w:rsidRPr="000C765B">
        <w:rPr>
          <w:rFonts w:ascii="Times New Roman" w:eastAsia="Calibri" w:hAnsi="Times New Roman" w:cs="Times New Roman"/>
          <w:kern w:val="0"/>
          <w14:ligatures w14:val="none"/>
        </w:rPr>
        <w:t xml:space="preserve"> obiektów </w:t>
      </w:r>
      <w:r w:rsidR="000C765B" w:rsidRPr="00540A56">
        <w:rPr>
          <w:rFonts w:ascii="Times New Roman" w:eastAsia="Calibri" w:hAnsi="Times New Roman" w:cs="Times New Roman"/>
          <w:kern w:val="0"/>
          <w14:ligatures w14:val="none"/>
        </w:rPr>
        <w:t>budowlanych</w:t>
      </w:r>
      <w:r w:rsidR="00E74B3C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0E6C358D" w14:textId="29F3730A" w:rsidR="00E74B3C" w:rsidRPr="00E22FFA" w:rsidRDefault="00213E9F" w:rsidP="004E10EE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E74B3C" w:rsidRPr="00E22FFA">
        <w:rPr>
          <w:rFonts w:ascii="Times New Roman" w:eastAsia="Times New Roman" w:hAnsi="Times New Roman" w:cs="Times New Roman"/>
          <w:lang w:eastAsia="pl-PL"/>
        </w:rPr>
        <w:t>Komendy Powiatowej Państwowej Straży Pożarnej w Pułtusku</w:t>
      </w:r>
      <w:r w:rsidR="00E74B3C">
        <w:rPr>
          <w:rFonts w:ascii="Times New Roman" w:eastAsia="Times New Roman" w:hAnsi="Times New Roman" w:cs="Times New Roman"/>
          <w:lang w:eastAsia="pl-PL"/>
        </w:rPr>
        <w:br/>
      </w:r>
      <w:r w:rsidR="00E74B3C" w:rsidRPr="00E22FFA">
        <w:rPr>
          <w:rFonts w:ascii="Times New Roman" w:eastAsia="Times New Roman" w:hAnsi="Times New Roman" w:cs="Times New Roman"/>
          <w:lang w:eastAsia="pl-PL"/>
        </w:rPr>
        <w:t>zlokalizowane</w:t>
      </w:r>
      <w:r w:rsidR="00DC327B">
        <w:rPr>
          <w:rFonts w:ascii="Times New Roman" w:eastAsia="Times New Roman" w:hAnsi="Times New Roman" w:cs="Times New Roman"/>
          <w:lang w:eastAsia="pl-PL"/>
        </w:rPr>
        <w:t>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B3C" w:rsidRPr="00E22FFA">
        <w:rPr>
          <w:rFonts w:ascii="Times New Roman" w:eastAsia="Times New Roman" w:hAnsi="Times New Roman" w:cs="Times New Roman"/>
          <w:lang w:eastAsia="pl-PL"/>
        </w:rPr>
        <w:t>pod adresem ul. Ignacego Daszyńskiego 19, 06-100 Pułtusk,</w:t>
      </w:r>
    </w:p>
    <w:p w14:paraId="684F2249" w14:textId="47C1BC79" w:rsidR="00E74B3C" w:rsidRDefault="00FD35E8" w:rsidP="004E10EE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E74B3C" w:rsidRPr="008277B5">
        <w:rPr>
          <w:rFonts w:ascii="Times New Roman" w:eastAsia="Times New Roman" w:hAnsi="Times New Roman" w:cs="Times New Roman"/>
          <w:lang w:eastAsia="pl-PL"/>
        </w:rPr>
        <w:t xml:space="preserve">Domu Pomocy Społecznej w Ołdakach </w:t>
      </w:r>
    </w:p>
    <w:p w14:paraId="3EE32FF9" w14:textId="77777777" w:rsidR="00E74B3C" w:rsidRPr="008277B5" w:rsidRDefault="00E74B3C" w:rsidP="004E10EE">
      <w:pPr>
        <w:spacing w:after="0" w:line="276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8277B5">
        <w:rPr>
          <w:rFonts w:ascii="Times New Roman" w:eastAsia="Times New Roman" w:hAnsi="Times New Roman" w:cs="Times New Roman"/>
          <w:lang w:eastAsia="pl-PL"/>
        </w:rPr>
        <w:t>zlokalizowanego pod adresem Oładki 7, 06-126 Gz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2CB43B0D" w14:textId="5EF80CDE" w:rsidR="00E74B3C" w:rsidRPr="008277B5" w:rsidRDefault="00FD35E8" w:rsidP="004E10EE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terenie</w:t>
      </w:r>
      <w:r w:rsidR="00213E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B3C" w:rsidRPr="008277B5">
        <w:rPr>
          <w:rFonts w:ascii="Times New Roman" w:eastAsia="Times New Roman" w:hAnsi="Times New Roman" w:cs="Times New Roman"/>
          <w:lang w:eastAsia="pl-PL"/>
        </w:rPr>
        <w:t xml:space="preserve">Zespołu Szkół Zawodowych im. Jana Ruszkowskiego w Pułtusku </w:t>
      </w:r>
      <w:r w:rsidR="00E74B3C">
        <w:rPr>
          <w:rFonts w:ascii="Times New Roman" w:eastAsia="Times New Roman" w:hAnsi="Times New Roman" w:cs="Times New Roman"/>
          <w:lang w:eastAsia="pl-PL"/>
        </w:rPr>
        <w:br/>
        <w:t>zlokalizowanego</w:t>
      </w:r>
      <w:r w:rsidR="00E74B3C" w:rsidRPr="008277B5">
        <w:rPr>
          <w:rFonts w:ascii="Times New Roman" w:eastAsia="Times New Roman" w:hAnsi="Times New Roman" w:cs="Times New Roman"/>
          <w:lang w:eastAsia="pl-PL"/>
        </w:rPr>
        <w:t xml:space="preserve"> pod adresem Aleja Tysiąclecia 12, 06-100 Pułtusk;</w:t>
      </w:r>
    </w:p>
    <w:p w14:paraId="194A222A" w14:textId="7A8C7998" w:rsidR="00E74B3C" w:rsidRDefault="00FD35E8" w:rsidP="004E10EE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E74B3C" w:rsidRPr="008277B5">
        <w:rPr>
          <w:rFonts w:ascii="Times New Roman" w:eastAsia="Times New Roman" w:hAnsi="Times New Roman" w:cs="Times New Roman"/>
          <w:lang w:eastAsia="pl-PL"/>
        </w:rPr>
        <w:t xml:space="preserve">Starostwa Powiatowego w Pułtusku </w:t>
      </w:r>
      <w:r w:rsidR="00E74B3C">
        <w:rPr>
          <w:rFonts w:ascii="Times New Roman" w:eastAsia="Times New Roman" w:hAnsi="Times New Roman" w:cs="Times New Roman"/>
          <w:lang w:eastAsia="pl-PL"/>
        </w:rPr>
        <w:br/>
      </w:r>
      <w:r w:rsidR="00E74B3C" w:rsidRPr="008277B5">
        <w:rPr>
          <w:rFonts w:ascii="Times New Roman" w:eastAsia="Times New Roman" w:hAnsi="Times New Roman" w:cs="Times New Roman"/>
          <w:lang w:eastAsia="pl-PL"/>
        </w:rPr>
        <w:t>zlokalizowanego pod adresem ul. Marii Skłodowskiej-Curie 11, 06-100 Pułtusk</w:t>
      </w:r>
      <w:r w:rsidR="00E74B3C">
        <w:rPr>
          <w:rFonts w:ascii="Times New Roman" w:eastAsia="Times New Roman" w:hAnsi="Times New Roman" w:cs="Times New Roman"/>
          <w:lang w:eastAsia="pl-PL"/>
        </w:rPr>
        <w:t>,</w:t>
      </w:r>
    </w:p>
    <w:p w14:paraId="564DE911" w14:textId="77777777" w:rsidR="00E74B3C" w:rsidRDefault="00E74B3C" w:rsidP="004E10E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2219E62" w14:textId="038A54C8" w:rsidR="00B15DB6" w:rsidRPr="002E0141" w:rsidRDefault="002E0141" w:rsidP="004E10E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2E014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Opinie geotechniczne i dokumentacja geologiczno-inżynierska zostaną wykonane dla </w:t>
      </w:r>
      <w:r w:rsidR="0001492F">
        <w:rPr>
          <w:rFonts w:ascii="Times New Roman" w:eastAsia="Calibri" w:hAnsi="Times New Roman" w:cs="Times New Roman"/>
          <w:b/>
          <w:bCs/>
          <w:kern w:val="0"/>
          <w14:ligatures w14:val="none"/>
        </w:rPr>
        <w:br/>
      </w:r>
      <w:r w:rsidR="008527A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4 </w:t>
      </w:r>
      <w:r w:rsidRPr="002E014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nieruchomości </w:t>
      </w:r>
      <w:r w:rsidR="0001492F">
        <w:rPr>
          <w:rFonts w:ascii="Times New Roman" w:eastAsia="Calibri" w:hAnsi="Times New Roman" w:cs="Times New Roman"/>
          <w:b/>
          <w:bCs/>
          <w:kern w:val="0"/>
          <w14:ligatures w14:val="none"/>
        </w:rPr>
        <w:t>-</w:t>
      </w:r>
      <w:r w:rsidR="008527A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dla każdej </w:t>
      </w:r>
      <w:r w:rsidRPr="002E0141">
        <w:rPr>
          <w:rFonts w:ascii="Times New Roman" w:eastAsia="Calibri" w:hAnsi="Times New Roman" w:cs="Times New Roman"/>
          <w:b/>
          <w:bCs/>
          <w:kern w:val="0"/>
          <w14:ligatures w14:val="none"/>
        </w:rPr>
        <w:t>oddzielnie</w:t>
      </w:r>
      <w:r w:rsidR="00213E9F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zgodnie z nazwami przyjęt</w:t>
      </w:r>
      <w:r w:rsidR="006770A7">
        <w:rPr>
          <w:rFonts w:ascii="Times New Roman" w:eastAsia="Calibri" w:hAnsi="Times New Roman" w:cs="Times New Roman"/>
          <w:b/>
          <w:bCs/>
          <w:kern w:val="0"/>
          <w14:ligatures w14:val="none"/>
        </w:rPr>
        <w:t>ymi</w:t>
      </w:r>
      <w:r w:rsidR="00213E9F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przez Zamawiającego.</w:t>
      </w:r>
    </w:p>
    <w:p w14:paraId="3FB6EEF2" w14:textId="77777777" w:rsidR="0020704E" w:rsidRDefault="0020704E" w:rsidP="004E10E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E649180" w14:textId="2AB47CE3" w:rsidR="008527AB" w:rsidRDefault="003C5702" w:rsidP="004E10E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O</w:t>
      </w:r>
      <w:r w:rsidR="008527AB" w:rsidRPr="00DC089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pinie </w:t>
      </w:r>
      <w:r w:rsidR="00FC375E" w:rsidRPr="00DC0899">
        <w:rPr>
          <w:rFonts w:ascii="Times New Roman" w:eastAsia="Calibri" w:hAnsi="Times New Roman" w:cs="Times New Roman"/>
          <w:b/>
          <w:bCs/>
          <w:kern w:val="0"/>
          <w14:ligatures w14:val="none"/>
        </w:rPr>
        <w:t>geotechniczne i dokumentacja geologiczno-inżynierska</w:t>
      </w:r>
      <w:r w:rsidR="00FC375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C375E" w:rsidRPr="00DC0899">
        <w:rPr>
          <w:rFonts w:ascii="Times New Roman" w:eastAsia="Calibri" w:hAnsi="Times New Roman" w:cs="Times New Roman"/>
          <w:b/>
          <w:bCs/>
          <w:kern w:val="0"/>
          <w14:ligatures w14:val="none"/>
        </w:rPr>
        <w:t>powinny zawierać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, m.in.</w:t>
      </w:r>
      <w:r w:rsidR="00FC375E" w:rsidRPr="00DC0899">
        <w:rPr>
          <w:rFonts w:ascii="Times New Roman" w:eastAsia="Calibri" w:hAnsi="Times New Roman" w:cs="Times New Roman"/>
          <w:b/>
          <w:bCs/>
          <w:kern w:val="0"/>
          <w14:ligatures w14:val="none"/>
        </w:rPr>
        <w:t>:</w:t>
      </w:r>
    </w:p>
    <w:p w14:paraId="3034F032" w14:textId="4EE4D154" w:rsidR="008527AB" w:rsidRPr="00A025A9" w:rsidRDefault="00FC375E" w:rsidP="004E10E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025A9">
        <w:rPr>
          <w:rFonts w:ascii="Times New Roman" w:eastAsia="Calibri" w:hAnsi="Times New Roman" w:cs="Times New Roman"/>
          <w:kern w:val="0"/>
          <w14:ligatures w14:val="none"/>
        </w:rPr>
        <w:t>dokumentacj</w:t>
      </w:r>
      <w:r w:rsidR="00BC507A"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ę 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>badań podłoża gruntowego wraz z opinią geotechniczną, projektu</w:t>
      </w:r>
      <w:r w:rsidR="00303B28"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>geotechnicznego, projektu robót geologicznych oraz dokumentacji geologiczno-inżynierskiej</w:t>
      </w:r>
      <w:r w:rsidR="00BF678D" w:rsidRPr="00A025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282D6947" w14:textId="07EB4AB1" w:rsidR="008E512D" w:rsidRPr="00A025A9" w:rsidRDefault="000775D1" w:rsidP="004E10E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wyniki </w:t>
      </w:r>
      <w:r w:rsidR="008E512D" w:rsidRPr="00A025A9">
        <w:rPr>
          <w:rFonts w:ascii="Times New Roman" w:eastAsia="Calibri" w:hAnsi="Times New Roman" w:cs="Times New Roman"/>
          <w:kern w:val="0"/>
          <w14:ligatures w14:val="none"/>
        </w:rPr>
        <w:t>przeprowadzon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>ych</w:t>
      </w:r>
      <w:r w:rsidR="008E512D"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 wierce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ń </w:t>
      </w:r>
      <w:r w:rsidR="008E512D" w:rsidRPr="00A025A9">
        <w:rPr>
          <w:rFonts w:ascii="Times New Roman" w:eastAsia="Calibri" w:hAnsi="Times New Roman" w:cs="Times New Roman"/>
          <w:kern w:val="0"/>
          <w14:ligatures w14:val="none"/>
        </w:rPr>
        <w:t>i sondowa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>ń</w:t>
      </w:r>
      <w:r w:rsidR="008E512D" w:rsidRPr="00A025A9">
        <w:rPr>
          <w:rFonts w:ascii="Times New Roman" w:eastAsia="Calibri" w:hAnsi="Times New Roman" w:cs="Times New Roman"/>
          <w:kern w:val="0"/>
          <w14:ligatures w14:val="none"/>
        </w:rPr>
        <w:t xml:space="preserve"> teren</w:t>
      </w:r>
      <w:r w:rsidRPr="00A025A9">
        <w:rPr>
          <w:rFonts w:ascii="Times New Roman" w:eastAsia="Calibri" w:hAnsi="Times New Roman" w:cs="Times New Roman"/>
          <w:kern w:val="0"/>
          <w14:ligatures w14:val="none"/>
        </w:rPr>
        <w:t>u;</w:t>
      </w:r>
    </w:p>
    <w:p w14:paraId="6CA508B4" w14:textId="081852CE" w:rsidR="00303B28" w:rsidRDefault="003C5702" w:rsidP="004E10E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kreślenie</w:t>
      </w:r>
      <w:r w:rsidR="00BF678D" w:rsidRPr="00BF678D">
        <w:rPr>
          <w:rFonts w:ascii="Times New Roman" w:eastAsia="Calibri" w:hAnsi="Times New Roman" w:cs="Times New Roman"/>
          <w:kern w:val="0"/>
          <w14:ligatures w14:val="none"/>
        </w:rPr>
        <w:t xml:space="preserve"> poziom</w:t>
      </w:r>
      <w:r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BF678D" w:rsidRPr="00BF678D">
        <w:rPr>
          <w:rFonts w:ascii="Times New Roman" w:eastAsia="Calibri" w:hAnsi="Times New Roman" w:cs="Times New Roman"/>
          <w:kern w:val="0"/>
          <w14:ligatures w14:val="none"/>
        </w:rPr>
        <w:t xml:space="preserve"> wód gruntowych</w:t>
      </w:r>
      <w:r w:rsidR="00EC0EB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14A35E" w14:textId="6BEB49DA" w:rsidR="002D0635" w:rsidRDefault="002D0635" w:rsidP="004E10EE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2D0635">
        <w:rPr>
          <w:rFonts w:ascii="Times New Roman" w:eastAsia="Calibri" w:hAnsi="Times New Roman" w:cs="Times New Roman"/>
          <w:kern w:val="0"/>
          <w14:ligatures w14:val="none"/>
        </w:rPr>
        <w:t>charakterystykę geotechniczną gruntu</w:t>
      </w:r>
      <w:r w:rsidR="008E512D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D3299C7" w14:textId="77777777" w:rsidR="00016D6A" w:rsidRDefault="008E512D" w:rsidP="00016D6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016D6A">
        <w:rPr>
          <w:rFonts w:ascii="Times New Roman" w:eastAsia="Calibri" w:hAnsi="Times New Roman" w:cs="Times New Roman"/>
          <w:kern w:val="0"/>
          <w14:ligatures w14:val="none"/>
        </w:rPr>
        <w:lastRenderedPageBreak/>
        <w:t>identyfikacj</w:t>
      </w:r>
      <w:r w:rsidR="009B7E50" w:rsidRPr="00016D6A">
        <w:rPr>
          <w:rFonts w:ascii="Times New Roman" w:eastAsia="Calibri" w:hAnsi="Times New Roman" w:cs="Times New Roman"/>
          <w:kern w:val="0"/>
          <w14:ligatures w14:val="none"/>
        </w:rPr>
        <w:t>ę</w:t>
      </w:r>
      <w:r w:rsidRPr="00016D6A">
        <w:rPr>
          <w:rFonts w:ascii="Times New Roman" w:eastAsia="Calibri" w:hAnsi="Times New Roman" w:cs="Times New Roman"/>
          <w:kern w:val="0"/>
          <w14:ligatures w14:val="none"/>
        </w:rPr>
        <w:t xml:space="preserve"> potencjalnych zagrożeń, takich jak osuwiska czy zjawiska geologiczne;</w:t>
      </w:r>
    </w:p>
    <w:p w14:paraId="7F6444BF" w14:textId="213BFF79" w:rsidR="004E10EE" w:rsidRPr="00F23C30" w:rsidRDefault="00033996" w:rsidP="00016D6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16D6A">
        <w:rPr>
          <w:rFonts w:ascii="Times New Roman" w:eastAsia="Calibri" w:hAnsi="Times New Roman" w:cs="Times New Roman"/>
          <w:kern w:val="0"/>
          <w14:ligatures w14:val="none"/>
        </w:rPr>
        <w:t xml:space="preserve">zakres </w:t>
      </w:r>
      <w:r w:rsidR="00993656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przeprowadzonych </w:t>
      </w:r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badań geotechnicznych dla </w:t>
      </w:r>
      <w:r w:rsidR="00447792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gruntu dla trzeciej kategorii geotechnicznej </w:t>
      </w:r>
      <w:r w:rsidR="003D1787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w zakresie umożliwiającym ocenę warunków posadowienia obiektów kwalifikowanych co najmniej do trzeciej kategorii geotechnicznej – jeżeli będzie to wynikało z obowiązujących przepisów oraz warunków gruntowych </w:t>
      </w:r>
      <w:r w:rsidR="00993656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zgodnie </w:t>
      </w:r>
      <w:r w:rsidR="00016D6A" w:rsidRPr="00F23C30">
        <w:rPr>
          <w:rFonts w:ascii="Times New Roman" w:eastAsia="Calibri" w:hAnsi="Times New Roman" w:cs="Times New Roman"/>
          <w:kern w:val="0"/>
          <w14:ligatures w14:val="none"/>
        </w:rPr>
        <w:br/>
      </w:r>
      <w:r w:rsidR="00993656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z </w:t>
      </w:r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>rozporządzeni</w:t>
      </w:r>
      <w:r w:rsidR="00993656" w:rsidRPr="00F23C30">
        <w:rPr>
          <w:rFonts w:ascii="Times New Roman" w:eastAsia="Calibri" w:hAnsi="Times New Roman" w:cs="Times New Roman"/>
          <w:kern w:val="0"/>
          <w14:ligatures w14:val="none"/>
        </w:rPr>
        <w:t>em</w:t>
      </w:r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 Ministra Transportu, Budownictwa i Gospodarki Morskiej z dnia </w:t>
      </w:r>
      <w:r w:rsidR="00016D6A" w:rsidRPr="00F23C30">
        <w:rPr>
          <w:rFonts w:ascii="Times New Roman" w:eastAsia="Calibri" w:hAnsi="Times New Roman" w:cs="Times New Roman"/>
          <w:kern w:val="0"/>
          <w14:ligatures w14:val="none"/>
        </w:rPr>
        <w:br/>
      </w:r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25 kwietnia 2012 r. w sprawie ustalania geotechnicznych warunków </w:t>
      </w:r>
      <w:proofErr w:type="spellStart"/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>posadawiania</w:t>
      </w:r>
      <w:proofErr w:type="spellEnd"/>
      <w:r w:rsidR="004E10EE" w:rsidRPr="00F23C30">
        <w:rPr>
          <w:rFonts w:ascii="Times New Roman" w:eastAsia="Calibri" w:hAnsi="Times New Roman" w:cs="Times New Roman"/>
          <w:kern w:val="0"/>
          <w14:ligatures w14:val="none"/>
        </w:rPr>
        <w:t xml:space="preserve"> obiektów budowlanych</w:t>
      </w:r>
      <w:r w:rsidR="00993656" w:rsidRPr="00F23C30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53D2878F" w14:textId="77777777" w:rsidR="00AA2449" w:rsidRPr="00362737" w:rsidRDefault="00122EA5" w:rsidP="00AA244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ocenę przydatności badanego terenu do realizacji planowanej inwestycji w zakresie możliwości wykonania wolnostojącego obiektu zbiorowej dla danej nieruchomości</w:t>
      </w:r>
      <w:r w:rsidR="00AA2449" w:rsidRPr="00362737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43E74EAF" w14:textId="45347036" w:rsidR="00AA2449" w:rsidRPr="00362737" w:rsidRDefault="00AA2449" w:rsidP="00AA2449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w postaci </w:t>
      </w:r>
      <w:r w:rsidR="002463EF" w:rsidRPr="00362737">
        <w:rPr>
          <w:rFonts w:ascii="Times New Roman" w:eastAsia="Calibri" w:hAnsi="Times New Roman" w:cs="Times New Roman"/>
          <w:kern w:val="0"/>
          <w14:ligatures w14:val="none"/>
        </w:rPr>
        <w:t>budowli ochronnej</w:t>
      </w:r>
      <w:r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 jako</w:t>
      </w:r>
      <w:r w:rsidR="002463EF"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</w:p>
    <w:p w14:paraId="2CB6B1AE" w14:textId="7D55CF39" w:rsidR="00AA2449" w:rsidRPr="00362737" w:rsidRDefault="00E07A71" w:rsidP="00AA2449">
      <w:pPr>
        <w:pStyle w:val="Akapitzlist"/>
        <w:numPr>
          <w:ilvl w:val="0"/>
          <w:numId w:val="35"/>
        </w:numPr>
        <w:spacing w:after="0" w:line="276" w:lineRule="auto"/>
        <w:ind w:left="1276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całkowicie zagłębioną poniżej poziomu terenu lub </w:t>
      </w:r>
    </w:p>
    <w:p w14:paraId="23219518" w14:textId="77777777" w:rsidR="00AA2449" w:rsidRPr="00362737" w:rsidRDefault="00E07A71" w:rsidP="00AA2449">
      <w:pPr>
        <w:pStyle w:val="Akapitzlist"/>
        <w:numPr>
          <w:ilvl w:val="0"/>
          <w:numId w:val="35"/>
        </w:numPr>
        <w:spacing w:after="0" w:line="276" w:lineRule="auto"/>
        <w:ind w:left="1276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częściowo zagłębioną poniżej poziomu terenu, przy zapewnieniu przykrycia lub obsypania w sposób zapewniający zachowanie warstwy gruntu o grubości co najmniej 0,7 m na stropie budowli ochronnej, lub </w:t>
      </w:r>
    </w:p>
    <w:p w14:paraId="388483F1" w14:textId="51ADBCF0" w:rsidR="00AA2449" w:rsidRPr="00362737" w:rsidRDefault="00E07A71" w:rsidP="00AA2449">
      <w:pPr>
        <w:pStyle w:val="Akapitzlist"/>
        <w:numPr>
          <w:ilvl w:val="0"/>
          <w:numId w:val="35"/>
        </w:numPr>
        <w:spacing w:after="0" w:line="276" w:lineRule="auto"/>
        <w:ind w:left="1276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budynek wolnostojący</w:t>
      </w:r>
      <w:r w:rsidR="00033996" w:rsidRPr="00362737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70221731" w14:textId="32727A08" w:rsidR="00AA2449" w:rsidRPr="00362737" w:rsidRDefault="00CF21A4" w:rsidP="00AA2449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na podstawie</w:t>
      </w:r>
      <w:r w:rsidR="007A0EB0"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D5BF5" w:rsidRPr="00362737">
        <w:rPr>
          <w:rFonts w:ascii="Times New Roman" w:eastAsia="Calibri" w:hAnsi="Times New Roman" w:cs="Times New Roman"/>
          <w:kern w:val="0"/>
          <w14:ligatures w14:val="none"/>
        </w:rPr>
        <w:t>r</w:t>
      </w:r>
      <w:r w:rsidR="004F14AD" w:rsidRPr="00362737">
        <w:rPr>
          <w:rFonts w:ascii="Times New Roman" w:eastAsia="Calibri" w:hAnsi="Times New Roman" w:cs="Times New Roman"/>
          <w:kern w:val="0"/>
          <w14:ligatures w14:val="none"/>
        </w:rPr>
        <w:t>ozporządzeni</w:t>
      </w:r>
      <w:r w:rsidRPr="00362737"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4F14AD"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 Ministra Spraw Wewnętrznych i Administracji z dnia </w:t>
      </w:r>
      <w:r w:rsidR="002936B2" w:rsidRPr="00362737">
        <w:rPr>
          <w:rFonts w:ascii="Times New Roman" w:eastAsia="Calibri" w:hAnsi="Times New Roman" w:cs="Times New Roman"/>
          <w:kern w:val="0"/>
          <w14:ligatures w14:val="none"/>
        </w:rPr>
        <w:br/>
      </w:r>
      <w:r w:rsidR="004F14AD" w:rsidRPr="00362737">
        <w:rPr>
          <w:rFonts w:ascii="Times New Roman" w:eastAsia="Calibri" w:hAnsi="Times New Roman" w:cs="Times New Roman"/>
          <w:kern w:val="0"/>
          <w14:ligatures w14:val="none"/>
        </w:rPr>
        <w:t>4 listopada 2025 r. w sprawie warunków technicznych dla budowli ochronnych oraz warunków technicznych ich użytkowania i usytuowania</w:t>
      </w:r>
      <w:r w:rsidR="00AA2449" w:rsidRPr="00362737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29BF30A" w14:textId="589891E6" w:rsidR="00AA2449" w:rsidRPr="00362737" w:rsidRDefault="00AA2449" w:rsidP="00AA2449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wolnostojącego miejsca doraźnego schronienia jako:</w:t>
      </w:r>
    </w:p>
    <w:p w14:paraId="48923B1D" w14:textId="77777777" w:rsidR="00AA2449" w:rsidRPr="00362737" w:rsidRDefault="00AA2449" w:rsidP="00AA2449">
      <w:pPr>
        <w:pStyle w:val="Akapitzlist"/>
        <w:numPr>
          <w:ilvl w:val="0"/>
          <w:numId w:val="36"/>
        </w:numPr>
        <w:spacing w:after="0" w:line="276" w:lineRule="auto"/>
        <w:ind w:left="1276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szczeliny przeciwlotnicze,</w:t>
      </w:r>
    </w:p>
    <w:p w14:paraId="6C62C584" w14:textId="2BD62748" w:rsidR="00AA2449" w:rsidRPr="00362737" w:rsidRDefault="00AA2449" w:rsidP="00AA2449">
      <w:pPr>
        <w:pStyle w:val="Akapitzlist"/>
        <w:numPr>
          <w:ilvl w:val="0"/>
          <w:numId w:val="36"/>
        </w:numPr>
        <w:spacing w:after="0" w:line="276" w:lineRule="auto"/>
        <w:ind w:left="1276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>okopy</w:t>
      </w:r>
      <w:r w:rsidR="00033996" w:rsidRPr="00362737">
        <w:rPr>
          <w:rFonts w:ascii="Times New Roman" w:eastAsia="Calibri" w:hAnsi="Times New Roman" w:cs="Times New Roman"/>
          <w:kern w:val="0"/>
          <w14:ligatures w14:val="none"/>
        </w:rPr>
        <w:t>,</w:t>
      </w:r>
    </w:p>
    <w:p w14:paraId="71F2A3E6" w14:textId="60BADA98" w:rsidR="004F14AD" w:rsidRPr="00362737" w:rsidRDefault="00AA2449" w:rsidP="00AA2449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62737">
        <w:rPr>
          <w:rFonts w:ascii="Times New Roman" w:eastAsia="Calibri" w:hAnsi="Times New Roman" w:cs="Times New Roman"/>
          <w:kern w:val="0"/>
          <w14:ligatures w14:val="none"/>
        </w:rPr>
        <w:t xml:space="preserve">na podstawie </w:t>
      </w:r>
      <w:r w:rsidR="00CF21A4" w:rsidRPr="00362737">
        <w:rPr>
          <w:rFonts w:ascii="Times New Roman" w:eastAsia="Calibri" w:hAnsi="Times New Roman" w:cs="Times New Roman"/>
          <w:kern w:val="0"/>
          <w14:ligatures w14:val="none"/>
        </w:rPr>
        <w:t>rozporządzenia Ministra Spraw Wewnętrznych i Administracji z dnia 9 lipca 2025 r. w sprawie warunków organizowania oraz wymagań, jakie powinny spełniać miejsca doraźnego schronienia.</w:t>
      </w:r>
    </w:p>
    <w:p w14:paraId="0E2878E3" w14:textId="77777777" w:rsidR="00481840" w:rsidRPr="00047827" w:rsidRDefault="00481840" w:rsidP="00AA2449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ED16234" w14:textId="388611A5" w:rsidR="00047827" w:rsidRDefault="00047827" w:rsidP="00AA2449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B315E">
        <w:rPr>
          <w:rFonts w:ascii="Times New Roman" w:eastAsia="Calibri" w:hAnsi="Times New Roman" w:cs="Times New Roman"/>
          <w:b/>
          <w:kern w:val="0"/>
          <w14:ligatures w14:val="none"/>
        </w:rPr>
        <w:t>Cel opracowania:</w:t>
      </w:r>
    </w:p>
    <w:p w14:paraId="761CADC0" w14:textId="18C0060F" w:rsidR="00885782" w:rsidRDefault="00885782" w:rsidP="00AA244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Celem zamówienia jest p</w:t>
      </w:r>
      <w:r w:rsidR="00DB315E" w:rsidRPr="00DB315E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ozyskanie </w:t>
      </w:r>
      <w:r w:rsid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na podstawie ob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owiązujący</w:t>
      </w:r>
      <w:r w:rsid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ch 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przepis</w:t>
      </w:r>
      <w:r w:rsid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ów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, w tym m.in. na podstawie rozporządzenia Ministra Transportu, Budownictwa i Gospodarki Morskiej z dnia 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br/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25 kwietnia 2012 r. w sprawie ustalania geotechnicznych warunków </w:t>
      </w:r>
      <w:proofErr w:type="spellStart"/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posadawiania</w:t>
      </w:r>
      <w:proofErr w:type="spellEnd"/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obiektów budowlanych - opinii geotechnicznych</w:t>
      </w:r>
      <w:r w:rsid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i 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dokumentacji geologiczno-inżynierskich </w:t>
      </w:r>
      <w:r w:rsid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dla 4 nieruchomości 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na terenie powiatowych obiektów użyteczności publicznej, stanowiących jednostki organizacyjne Powiatu Pułtuskiego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w zakresie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ustalenia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możliwości wykonania wolnostojących </w:t>
      </w:r>
      <w:r w:rsidR="00E475C4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podziemnych </w:t>
      </w:r>
      <w:r w:rsidR="0029276F" w:rsidRPr="0029276F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obiektów zbiorowej ochrony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, zgodnie z art. 90, 92, 93 i 102 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ustawy 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z dnia 5 grudnia 2024 r.</w:t>
      </w:r>
      <w:r w:rsidR="00E475C4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o ochronie ludności i obronie cywilnej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 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 xml:space="preserve">oraz przepisów wykonawczych w tym zakresie dla osób przebywających w powiatowych obiektach użyteczności publicznej, które nie posiadają kondygnacji podziemnych, możliwych do przystosowania na </w:t>
      </w:r>
      <w:r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obiekty zbiorowej ochrony</w:t>
      </w:r>
      <w:r w:rsidRPr="00885782"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  <w:t>.</w:t>
      </w:r>
    </w:p>
    <w:p w14:paraId="28F83B75" w14:textId="77777777" w:rsidR="00885782" w:rsidRDefault="00885782" w:rsidP="00AA244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</w:pPr>
    </w:p>
    <w:p w14:paraId="5FF4896E" w14:textId="77777777" w:rsidR="00AA2449" w:rsidRDefault="00AA2449" w:rsidP="00AA244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</w:pPr>
    </w:p>
    <w:p w14:paraId="68172AD0" w14:textId="77777777" w:rsidR="00AA2449" w:rsidRDefault="00AA2449" w:rsidP="00AA244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</w:pPr>
    </w:p>
    <w:p w14:paraId="3073E4C7" w14:textId="77777777" w:rsidR="00AA2449" w:rsidRDefault="00AA2449" w:rsidP="00AA244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pl-PL"/>
          <w14:ligatures w14:val="none"/>
        </w:rPr>
      </w:pPr>
    </w:p>
    <w:p w14:paraId="7EB521EA" w14:textId="77777777" w:rsidR="00993656" w:rsidRDefault="00993656" w:rsidP="00447792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1B0AA6E" w14:textId="77777777" w:rsidR="00993656" w:rsidRDefault="00993656" w:rsidP="00447792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7B95EF" w14:textId="77777777" w:rsidR="00F23C30" w:rsidRDefault="00F23C30" w:rsidP="00447792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4FD6D13" w14:textId="5768E281" w:rsidR="006D7F77" w:rsidRDefault="00047827" w:rsidP="006D7F77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C0443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 xml:space="preserve">Wykaz </w:t>
      </w:r>
      <w:r w:rsidR="00DB315E" w:rsidRPr="003A49CE">
        <w:rPr>
          <w:rFonts w:ascii="Times New Roman" w:eastAsia="Calibri" w:hAnsi="Times New Roman" w:cs="Times New Roman"/>
          <w:b/>
          <w:kern w:val="0"/>
          <w14:ligatures w14:val="none"/>
        </w:rPr>
        <w:t>nieruchomości</w:t>
      </w:r>
      <w:r w:rsidR="00540A56" w:rsidRPr="003A49CE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1677B2" w:rsidRPr="003A49CE">
        <w:rPr>
          <w:rFonts w:ascii="Times New Roman" w:eastAsia="Calibri" w:hAnsi="Times New Roman" w:cs="Times New Roman"/>
          <w:b/>
          <w:kern w:val="0"/>
          <w14:ligatures w14:val="none"/>
        </w:rPr>
        <w:t xml:space="preserve">oraz planowane przedsięwzięcia </w:t>
      </w:r>
      <w:r w:rsidR="00540A56" w:rsidRPr="003A49CE">
        <w:rPr>
          <w:rFonts w:ascii="Times New Roman" w:eastAsia="Calibri" w:hAnsi="Times New Roman" w:cs="Times New Roman"/>
          <w:b/>
          <w:kern w:val="0"/>
          <w14:ligatures w14:val="none"/>
        </w:rPr>
        <w:t>dla</w:t>
      </w:r>
      <w:r w:rsidR="00540A56" w:rsidRPr="00BC0443">
        <w:rPr>
          <w:rFonts w:ascii="Times New Roman" w:eastAsia="Calibri" w:hAnsi="Times New Roman" w:cs="Times New Roman"/>
          <w:b/>
          <w:kern w:val="0"/>
          <w14:ligatures w14:val="none"/>
        </w:rPr>
        <w:t xml:space="preserve"> których zostaną wykonane</w:t>
      </w:r>
      <w:r w:rsidR="00540A56" w:rsidRPr="00540A56">
        <w:t xml:space="preserve"> </w:t>
      </w:r>
      <w:r w:rsidR="00540A56" w:rsidRPr="00BC0443">
        <w:rPr>
          <w:rFonts w:ascii="Times New Roman" w:eastAsia="Calibri" w:hAnsi="Times New Roman" w:cs="Times New Roman"/>
          <w:b/>
          <w:kern w:val="0"/>
          <w14:ligatures w14:val="none"/>
        </w:rPr>
        <w:t>opinie geotechniczne i dokumentacja geologiczno-inżynierska</w:t>
      </w:r>
      <w:r w:rsidRPr="00BC044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="00DB315E" w:rsidRPr="00BC0443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6AE5B2CD" w14:textId="77777777" w:rsidR="006D7F77" w:rsidRPr="006D7F77" w:rsidRDefault="006D7F77" w:rsidP="006D7F77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70"/>
        <w:gridCol w:w="1939"/>
        <w:gridCol w:w="2306"/>
        <w:gridCol w:w="5386"/>
      </w:tblGrid>
      <w:tr w:rsidR="00C81E01" w:rsidRPr="00540A56" w14:paraId="2FAE64BC" w14:textId="4B361670" w:rsidTr="006D7F77">
        <w:trPr>
          <w:trHeight w:val="647"/>
          <w:jc w:val="center"/>
        </w:trPr>
        <w:tc>
          <w:tcPr>
            <w:tcW w:w="570" w:type="dxa"/>
          </w:tcPr>
          <w:p w14:paraId="362BF470" w14:textId="375579DB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0A5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39" w:type="dxa"/>
          </w:tcPr>
          <w:p w14:paraId="3F73970B" w14:textId="07766EBB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instytucji administrującej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156D06">
              <w:rPr>
                <w:rFonts w:ascii="Times New Roman" w:hAnsi="Times New Roman" w:cs="Times New Roman"/>
                <w:b/>
              </w:rPr>
              <w:t>teren</w:t>
            </w:r>
          </w:p>
        </w:tc>
        <w:tc>
          <w:tcPr>
            <w:tcW w:w="2306" w:type="dxa"/>
          </w:tcPr>
          <w:p w14:paraId="4F4D32BF" w14:textId="4A54BF22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704E">
              <w:rPr>
                <w:rFonts w:ascii="Times New Roman" w:hAnsi="Times New Roman" w:cs="Times New Roman"/>
                <w:b/>
              </w:rPr>
              <w:t>Lokalizacja</w:t>
            </w:r>
            <w:r w:rsidR="00156D06">
              <w:rPr>
                <w:rFonts w:ascii="Times New Roman" w:hAnsi="Times New Roman" w:cs="Times New Roman"/>
                <w:b/>
              </w:rPr>
              <w:t xml:space="preserve"> terenu</w:t>
            </w:r>
          </w:p>
        </w:tc>
        <w:tc>
          <w:tcPr>
            <w:tcW w:w="5386" w:type="dxa"/>
          </w:tcPr>
          <w:p w14:paraId="7507A28C" w14:textId="303566A6" w:rsidR="00C81E01" w:rsidRPr="0020704E" w:rsidRDefault="00D56C14" w:rsidP="0044779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owane </w:t>
            </w:r>
            <w:r w:rsidR="001677B2">
              <w:rPr>
                <w:rFonts w:ascii="Times New Roman" w:hAnsi="Times New Roman" w:cs="Times New Roman"/>
                <w:b/>
              </w:rPr>
              <w:t>przedsięwzięcia</w:t>
            </w:r>
            <w:r>
              <w:rPr>
                <w:rFonts w:ascii="Times New Roman" w:hAnsi="Times New Roman" w:cs="Times New Roman"/>
                <w:b/>
              </w:rPr>
              <w:t xml:space="preserve"> do wykonania na </w:t>
            </w:r>
            <w:r w:rsidR="00156D06">
              <w:rPr>
                <w:rFonts w:ascii="Times New Roman" w:hAnsi="Times New Roman" w:cs="Times New Roman"/>
                <w:b/>
              </w:rPr>
              <w:t xml:space="preserve">terenie </w:t>
            </w:r>
            <w:r w:rsidR="00336A7F">
              <w:rPr>
                <w:rFonts w:ascii="Times New Roman" w:hAnsi="Times New Roman" w:cs="Times New Roman"/>
                <w:b/>
              </w:rPr>
              <w:t>w zakresie badań podłoża gruntowego</w:t>
            </w:r>
          </w:p>
        </w:tc>
      </w:tr>
      <w:tr w:rsidR="00C81E01" w:rsidRPr="00540A56" w14:paraId="785ED8C3" w14:textId="40F3C939" w:rsidTr="006D7F77">
        <w:trPr>
          <w:trHeight w:val="971"/>
          <w:jc w:val="center"/>
        </w:trPr>
        <w:tc>
          <w:tcPr>
            <w:tcW w:w="570" w:type="dxa"/>
          </w:tcPr>
          <w:p w14:paraId="505B5EB5" w14:textId="77777777" w:rsidR="00C81E01" w:rsidRPr="0090138D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138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39" w:type="dxa"/>
          </w:tcPr>
          <w:p w14:paraId="64573A24" w14:textId="20979777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3E9F">
              <w:rPr>
                <w:rFonts w:ascii="Times New Roman" w:hAnsi="Times New Roman" w:cs="Times New Roman"/>
              </w:rPr>
              <w:t>Komend</w:t>
            </w:r>
            <w:r>
              <w:rPr>
                <w:rFonts w:ascii="Times New Roman" w:hAnsi="Times New Roman" w:cs="Times New Roman"/>
              </w:rPr>
              <w:t>a</w:t>
            </w:r>
            <w:r w:rsidRPr="00213E9F">
              <w:rPr>
                <w:rFonts w:ascii="Times New Roman" w:hAnsi="Times New Roman" w:cs="Times New Roman"/>
              </w:rPr>
              <w:t xml:space="preserve"> Powiatow</w:t>
            </w:r>
            <w:r>
              <w:rPr>
                <w:rFonts w:ascii="Times New Roman" w:hAnsi="Times New Roman" w:cs="Times New Roman"/>
              </w:rPr>
              <w:t>a</w:t>
            </w:r>
            <w:r w:rsidRPr="00213E9F">
              <w:rPr>
                <w:rFonts w:ascii="Times New Roman" w:hAnsi="Times New Roman" w:cs="Times New Roman"/>
              </w:rPr>
              <w:t xml:space="preserve"> Państwowej Straży Pożarnej w Pułtusku</w:t>
            </w:r>
          </w:p>
        </w:tc>
        <w:tc>
          <w:tcPr>
            <w:tcW w:w="2306" w:type="dxa"/>
          </w:tcPr>
          <w:p w14:paraId="7E6972A6" w14:textId="2EAEF9F3" w:rsidR="00C81E01" w:rsidRPr="0020704E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0704E">
              <w:rPr>
                <w:rFonts w:ascii="Times New Roman" w:hAnsi="Times New Roman" w:cs="Times New Roman"/>
                <w:bCs/>
              </w:rPr>
              <w:t xml:space="preserve">ul. </w:t>
            </w:r>
            <w:r w:rsidR="00C363E7">
              <w:rPr>
                <w:rFonts w:ascii="Times New Roman" w:hAnsi="Times New Roman" w:cs="Times New Roman"/>
                <w:bCs/>
              </w:rPr>
              <w:t xml:space="preserve">Ignacego </w:t>
            </w:r>
            <w:r w:rsidRPr="0020704E">
              <w:rPr>
                <w:rFonts w:ascii="Times New Roman" w:hAnsi="Times New Roman" w:cs="Times New Roman"/>
                <w:bCs/>
              </w:rPr>
              <w:t xml:space="preserve">Daszyńskiego 19, </w:t>
            </w:r>
            <w:r w:rsidR="00C363E7">
              <w:rPr>
                <w:rFonts w:ascii="Times New Roman" w:hAnsi="Times New Roman" w:cs="Times New Roman"/>
                <w:bCs/>
              </w:rPr>
              <w:br/>
            </w:r>
            <w:r w:rsidRPr="0020704E">
              <w:rPr>
                <w:rFonts w:ascii="Times New Roman" w:hAnsi="Times New Roman" w:cs="Times New Roman"/>
                <w:bCs/>
              </w:rPr>
              <w:t>06-100 Pułtusk</w:t>
            </w:r>
            <w:r w:rsidR="00C363E7">
              <w:rPr>
                <w:rFonts w:ascii="Times New Roman" w:hAnsi="Times New Roman" w:cs="Times New Roman"/>
                <w:bCs/>
              </w:rPr>
              <w:t>;</w:t>
            </w:r>
            <w:r w:rsidRPr="0020704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0704E">
              <w:rPr>
                <w:rFonts w:ascii="Times New Roman" w:hAnsi="Times New Roman" w:cs="Times New Roman"/>
                <w:bCs/>
              </w:rPr>
              <w:t>działki nr 50/9, 50/10, 51/10, 51/20</w:t>
            </w:r>
            <w:r w:rsidR="00C363E7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0704E">
              <w:rPr>
                <w:rFonts w:ascii="Times New Roman" w:hAnsi="Times New Roman" w:cs="Times New Roman"/>
                <w:bCs/>
              </w:rPr>
              <w:t>Obręb Pułtusk-20</w:t>
            </w:r>
          </w:p>
        </w:tc>
        <w:tc>
          <w:tcPr>
            <w:tcW w:w="5386" w:type="dxa"/>
          </w:tcPr>
          <w:p w14:paraId="637B6CFE" w14:textId="615F59DA" w:rsidR="00D56C14" w:rsidRPr="00F02F29" w:rsidRDefault="001D42CE" w:rsidP="006D7F7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1677B2">
              <w:rPr>
                <w:rFonts w:ascii="Times New Roman" w:hAnsi="Times New Roman" w:cs="Times New Roman"/>
                <w:bCs/>
              </w:rPr>
              <w:t xml:space="preserve">ykonanie </w:t>
            </w:r>
            <w:r w:rsidR="00DE6F03">
              <w:rPr>
                <w:rFonts w:ascii="Times New Roman" w:hAnsi="Times New Roman" w:cs="Times New Roman"/>
                <w:bCs/>
              </w:rPr>
              <w:t xml:space="preserve">profilu geologicznego terenu do przewidywanego </w:t>
            </w:r>
            <w:r w:rsidR="008D06C9">
              <w:rPr>
                <w:rFonts w:ascii="Times New Roman" w:hAnsi="Times New Roman" w:cs="Times New Roman"/>
                <w:bCs/>
              </w:rPr>
              <w:t>posadowienia</w:t>
            </w:r>
            <w:r w:rsidR="0037075E">
              <w:rPr>
                <w:rFonts w:ascii="Times New Roman" w:hAnsi="Times New Roman" w:cs="Times New Roman"/>
                <w:bCs/>
              </w:rPr>
              <w:t xml:space="preserve"> obiektu</w:t>
            </w:r>
            <w:r w:rsidR="006E6034">
              <w:t xml:space="preserve"> </w:t>
            </w:r>
            <w:r w:rsidR="006E6034" w:rsidRPr="006E6034">
              <w:rPr>
                <w:rFonts w:ascii="Times New Roman" w:hAnsi="Times New Roman" w:cs="Times New Roman"/>
                <w:bCs/>
              </w:rPr>
              <w:t>o</w:t>
            </w:r>
            <w:r w:rsidR="006E6034">
              <w:rPr>
                <w:rFonts w:ascii="Times New Roman" w:hAnsi="Times New Roman" w:cs="Times New Roman"/>
                <w:bCs/>
              </w:rPr>
              <w:t xml:space="preserve"> </w:t>
            </w:r>
            <w:r w:rsidR="006E6034" w:rsidRPr="006E6034">
              <w:rPr>
                <w:rFonts w:ascii="Times New Roman" w:hAnsi="Times New Roman" w:cs="Times New Roman"/>
                <w:bCs/>
              </w:rPr>
              <w:t>głębokości</w:t>
            </w:r>
            <w:r w:rsidR="0037075E">
              <w:rPr>
                <w:rFonts w:ascii="Times New Roman" w:hAnsi="Times New Roman" w:cs="Times New Roman"/>
                <w:bCs/>
              </w:rPr>
              <w:t xml:space="preserve"> </w:t>
            </w:r>
            <w:r w:rsidR="006E6034">
              <w:rPr>
                <w:rFonts w:ascii="Times New Roman" w:hAnsi="Times New Roman" w:cs="Times New Roman"/>
                <w:bCs/>
              </w:rPr>
              <w:t>od minus</w:t>
            </w:r>
            <w:r w:rsidR="0037075E" w:rsidRPr="0037075E">
              <w:rPr>
                <w:rFonts w:ascii="Times New Roman" w:hAnsi="Times New Roman" w:cs="Times New Roman"/>
                <w:bCs/>
              </w:rPr>
              <w:t xml:space="preserve"> </w:t>
            </w:r>
            <w:r w:rsidR="006E6034">
              <w:rPr>
                <w:rFonts w:ascii="Times New Roman" w:hAnsi="Times New Roman" w:cs="Times New Roman"/>
                <w:bCs/>
              </w:rPr>
              <w:t>7 do</w:t>
            </w:r>
            <w:r w:rsidR="00F2663D">
              <w:rPr>
                <w:rFonts w:ascii="Times New Roman" w:hAnsi="Times New Roman" w:cs="Times New Roman"/>
                <w:bCs/>
              </w:rPr>
              <w:t xml:space="preserve"> minus</w:t>
            </w:r>
            <w:r w:rsidR="006E6034">
              <w:rPr>
                <w:rFonts w:ascii="Times New Roman" w:hAnsi="Times New Roman" w:cs="Times New Roman"/>
                <w:bCs/>
              </w:rPr>
              <w:t xml:space="preserve"> </w:t>
            </w:r>
            <w:r w:rsidR="0037075E" w:rsidRPr="0037075E">
              <w:rPr>
                <w:rFonts w:ascii="Times New Roman" w:hAnsi="Times New Roman" w:cs="Times New Roman"/>
                <w:bCs/>
              </w:rPr>
              <w:t xml:space="preserve">10 metrów na powierzchni </w:t>
            </w:r>
            <w:r w:rsidR="006D7F77">
              <w:rPr>
                <w:rFonts w:ascii="Times New Roman" w:hAnsi="Times New Roman" w:cs="Times New Roman"/>
                <w:bCs/>
              </w:rPr>
              <w:br/>
            </w:r>
            <w:r w:rsidR="0037075E" w:rsidRPr="0037075E">
              <w:rPr>
                <w:rFonts w:ascii="Times New Roman" w:hAnsi="Times New Roman" w:cs="Times New Roman"/>
                <w:bCs/>
              </w:rPr>
              <w:t>150 m</w:t>
            </w:r>
            <w:r w:rsidR="0037075E" w:rsidRPr="006E603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6E6034">
              <w:rPr>
                <w:rFonts w:ascii="Times New Roman" w:hAnsi="Times New Roman" w:cs="Times New Roman"/>
                <w:bCs/>
              </w:rPr>
              <w:t xml:space="preserve"> w postaci </w:t>
            </w:r>
            <w:r w:rsidR="002F1C27">
              <w:rPr>
                <w:rFonts w:ascii="Times New Roman" w:hAnsi="Times New Roman" w:cs="Times New Roman"/>
                <w:bCs/>
              </w:rPr>
              <w:t>min</w:t>
            </w:r>
            <w:r>
              <w:rPr>
                <w:rFonts w:ascii="Times New Roman" w:hAnsi="Times New Roman" w:cs="Times New Roman"/>
                <w:bCs/>
              </w:rPr>
              <w:t>imum</w:t>
            </w:r>
            <w:r w:rsidR="002F1C27">
              <w:rPr>
                <w:rFonts w:ascii="Times New Roman" w:hAnsi="Times New Roman" w:cs="Times New Roman"/>
                <w:bCs/>
              </w:rPr>
              <w:t xml:space="preserve"> </w:t>
            </w:r>
            <w:r w:rsidR="00494568" w:rsidRPr="00C64190">
              <w:rPr>
                <w:rFonts w:ascii="Times New Roman" w:hAnsi="Times New Roman" w:cs="Times New Roman"/>
                <w:bCs/>
              </w:rPr>
              <w:t>5</w:t>
            </w:r>
            <w:r w:rsidR="00336A7F" w:rsidRPr="00C64190">
              <w:rPr>
                <w:rFonts w:ascii="Times New Roman" w:hAnsi="Times New Roman" w:cs="Times New Roman"/>
                <w:bCs/>
              </w:rPr>
              <w:t xml:space="preserve"> odwiertów</w:t>
            </w:r>
            <w:r w:rsidR="00336A7F" w:rsidRPr="00C64190">
              <w:t xml:space="preserve"> </w:t>
            </w:r>
            <w:r w:rsidR="00336A7F" w:rsidRPr="00C64190">
              <w:rPr>
                <w:rFonts w:ascii="Times New Roman" w:hAnsi="Times New Roman" w:cs="Times New Roman"/>
                <w:bCs/>
              </w:rPr>
              <w:t xml:space="preserve">geologiczno-inżynierskich </w:t>
            </w:r>
            <w:r w:rsidR="00673B57" w:rsidRPr="00C64190">
              <w:rPr>
                <w:rFonts w:ascii="Times New Roman" w:hAnsi="Times New Roman" w:cs="Times New Roman"/>
                <w:bCs/>
              </w:rPr>
              <w:t>oraz</w:t>
            </w:r>
            <w:r w:rsidR="00D56C14" w:rsidRPr="00C64190">
              <w:rPr>
                <w:rFonts w:ascii="Times New Roman" w:hAnsi="Times New Roman" w:cs="Times New Roman"/>
                <w:bCs/>
              </w:rPr>
              <w:t xml:space="preserve"> sondowań </w:t>
            </w:r>
            <w:r w:rsidR="003C5702" w:rsidRPr="00C64190">
              <w:rPr>
                <w:rFonts w:ascii="Times New Roman" w:hAnsi="Times New Roman" w:cs="Times New Roman"/>
                <w:bCs/>
              </w:rPr>
              <w:t>terenu</w:t>
            </w:r>
            <w:r w:rsidR="006416E6" w:rsidRPr="00C64190">
              <w:rPr>
                <w:rFonts w:ascii="Times New Roman" w:hAnsi="Times New Roman" w:cs="Times New Roman"/>
                <w:bCs/>
              </w:rPr>
              <w:t>,</w:t>
            </w:r>
            <w:r w:rsidR="00D56C14" w:rsidRPr="00C64190">
              <w:rPr>
                <w:rFonts w:ascii="Times New Roman" w:hAnsi="Times New Roman" w:cs="Times New Roman"/>
                <w:bCs/>
              </w:rPr>
              <w:t xml:space="preserve"> badań laboratoryjnych</w:t>
            </w:r>
            <w:r w:rsidR="00D56C14" w:rsidRPr="00D56C14">
              <w:rPr>
                <w:rFonts w:ascii="Times New Roman" w:hAnsi="Times New Roman" w:cs="Times New Roman"/>
                <w:bCs/>
              </w:rPr>
              <w:t xml:space="preserve"> </w:t>
            </w:r>
            <w:r w:rsidR="00BF678D">
              <w:rPr>
                <w:rFonts w:ascii="Times New Roman" w:hAnsi="Times New Roman" w:cs="Times New Roman"/>
                <w:bCs/>
              </w:rPr>
              <w:t xml:space="preserve">pobranych </w:t>
            </w:r>
            <w:r w:rsidR="00D84396">
              <w:rPr>
                <w:rFonts w:ascii="Times New Roman" w:hAnsi="Times New Roman" w:cs="Times New Roman"/>
                <w:bCs/>
              </w:rPr>
              <w:t xml:space="preserve">próbek </w:t>
            </w:r>
            <w:r w:rsidR="00D56C14" w:rsidRPr="00D56C14">
              <w:rPr>
                <w:rFonts w:ascii="Times New Roman" w:hAnsi="Times New Roman" w:cs="Times New Roman"/>
                <w:bCs/>
              </w:rPr>
              <w:t>grunt</w:t>
            </w:r>
            <w:r w:rsidR="00D84396">
              <w:rPr>
                <w:rFonts w:ascii="Times New Roman" w:hAnsi="Times New Roman" w:cs="Times New Roman"/>
                <w:bCs/>
              </w:rPr>
              <w:t>u</w:t>
            </w:r>
            <w:r w:rsidR="00F2663D">
              <w:rPr>
                <w:rFonts w:ascii="Times New Roman" w:hAnsi="Times New Roman" w:cs="Times New Roman"/>
                <w:bCs/>
              </w:rPr>
              <w:t xml:space="preserve"> </w:t>
            </w:r>
            <w:r w:rsidR="00F2663D">
              <w:rPr>
                <w:rFonts w:ascii="Times New Roman" w:hAnsi="Times New Roman" w:cs="Times New Roman"/>
                <w:bCs/>
              </w:rPr>
              <w:br/>
              <w:t xml:space="preserve">i </w:t>
            </w:r>
            <w:r w:rsidR="006416E6">
              <w:rPr>
                <w:rFonts w:ascii="Times New Roman" w:eastAsia="Calibri" w:hAnsi="Times New Roman" w:cs="Times New Roman"/>
                <w:kern w:val="0"/>
                <w14:ligatures w14:val="none"/>
              </w:rPr>
              <w:t>określenie</w:t>
            </w:r>
            <w:r w:rsidR="006416E6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poziom</w:t>
            </w:r>
            <w:r w:rsidR="006416E6">
              <w:rPr>
                <w:rFonts w:ascii="Times New Roman" w:eastAsia="Calibri" w:hAnsi="Times New Roman" w:cs="Times New Roman"/>
                <w:kern w:val="0"/>
                <w14:ligatures w14:val="none"/>
              </w:rPr>
              <w:t>u</w:t>
            </w:r>
            <w:r w:rsidR="006416E6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wód gruntowych</w:t>
            </w:r>
            <w:r w:rsidR="00FD35E8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Cel ustalenie możliwości wykonania podziemne</w:t>
            </w:r>
            <w:r w:rsid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go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wolnostojącego obiektu zbiorowej</w:t>
            </w:r>
            <w:r w:rsid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ochronnej </w:t>
            </w:r>
            <w:r w:rsidR="00393680" w:rsidRPr="00C363E7">
              <w:rPr>
                <w:rFonts w:ascii="Times New Roman" w:eastAsia="Calibri" w:hAnsi="Times New Roman" w:cs="Times New Roman"/>
                <w:kern w:val="0"/>
                <w14:ligatures w14:val="none"/>
              </w:rPr>
              <w:t>dla 50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osób.</w:t>
            </w:r>
          </w:p>
        </w:tc>
      </w:tr>
      <w:tr w:rsidR="00C81E01" w:rsidRPr="00540A56" w14:paraId="51183A64" w14:textId="11112B96" w:rsidTr="006D7F77">
        <w:trPr>
          <w:trHeight w:val="956"/>
          <w:jc w:val="center"/>
        </w:trPr>
        <w:tc>
          <w:tcPr>
            <w:tcW w:w="570" w:type="dxa"/>
          </w:tcPr>
          <w:p w14:paraId="69AEB1A4" w14:textId="77777777" w:rsidR="00C81E01" w:rsidRPr="0090138D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138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39" w:type="dxa"/>
          </w:tcPr>
          <w:p w14:paraId="1D2D3832" w14:textId="6C6160FD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073A">
              <w:rPr>
                <w:rFonts w:ascii="Times New Roman" w:hAnsi="Times New Roman" w:cs="Times New Roman"/>
              </w:rPr>
              <w:t xml:space="preserve">Dom Pomocy Społecznej </w:t>
            </w:r>
            <w:r>
              <w:rPr>
                <w:rFonts w:ascii="Times New Roman" w:hAnsi="Times New Roman" w:cs="Times New Roman"/>
              </w:rPr>
              <w:br/>
            </w:r>
            <w:r w:rsidRPr="0062073A">
              <w:rPr>
                <w:rFonts w:ascii="Times New Roman" w:hAnsi="Times New Roman" w:cs="Times New Roman"/>
              </w:rPr>
              <w:t>w Ołdakach</w:t>
            </w:r>
          </w:p>
        </w:tc>
        <w:tc>
          <w:tcPr>
            <w:tcW w:w="2306" w:type="dxa"/>
          </w:tcPr>
          <w:p w14:paraId="59A1347A" w14:textId="4676C340" w:rsidR="00C81E01" w:rsidRPr="0062073A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73A">
              <w:rPr>
                <w:rFonts w:ascii="Times New Roman" w:hAnsi="Times New Roman" w:cs="Times New Roman"/>
                <w:bCs/>
              </w:rPr>
              <w:t>Oładki 7, 06-126 Gzy</w:t>
            </w:r>
            <w:r w:rsidR="00C363E7">
              <w:rPr>
                <w:rFonts w:ascii="Times New Roman" w:hAnsi="Times New Roman" w:cs="Times New Roman"/>
                <w:bCs/>
              </w:rPr>
              <w:t>;</w:t>
            </w:r>
            <w:r w:rsidRPr="006207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2073A">
              <w:rPr>
                <w:rFonts w:ascii="Times New Roman" w:hAnsi="Times New Roman" w:cs="Times New Roman"/>
                <w:bCs/>
              </w:rPr>
              <w:t>działka nr 45/4</w:t>
            </w:r>
            <w:r w:rsidR="00C363E7">
              <w:rPr>
                <w:rFonts w:ascii="Times New Roman" w:hAnsi="Times New Roman" w:cs="Times New Roman"/>
                <w:bCs/>
              </w:rPr>
              <w:t>,</w:t>
            </w:r>
            <w:r w:rsidRPr="006207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2073A">
              <w:rPr>
                <w:rFonts w:ascii="Times New Roman" w:hAnsi="Times New Roman" w:cs="Times New Roman"/>
                <w:bCs/>
              </w:rPr>
              <w:t>Obręb Ołdaki 0017</w:t>
            </w:r>
          </w:p>
        </w:tc>
        <w:tc>
          <w:tcPr>
            <w:tcW w:w="5386" w:type="dxa"/>
          </w:tcPr>
          <w:p w14:paraId="41D87D87" w14:textId="26F4A468" w:rsidR="006D7F77" w:rsidRPr="006D7F77" w:rsidRDefault="001D42CE" w:rsidP="006D7F77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W</w:t>
            </w:r>
            <w:r w:rsidR="006D7F77" w:rsidRP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ykonanie profilu geologicznego terenu do przewidywanego posadowienia obiektu o głębokości od minus 7 do minus 10 metrów na powierzchni 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  <w:t>4</w:t>
            </w:r>
            <w:r w:rsidR="006D7F77" w:rsidRP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50 m</w:t>
            </w:r>
            <w:r w:rsidR="006D7F77" w:rsidRPr="001D42CE">
              <w:rPr>
                <w:rFonts w:ascii="Times New Roman" w:eastAsia="Calibri" w:hAnsi="Times New Roman" w:cs="Times New Roman"/>
                <w:kern w:val="0"/>
                <w:vertAlign w:val="superscript"/>
                <w14:ligatures w14:val="none"/>
              </w:rPr>
              <w:t>2</w:t>
            </w:r>
            <w:r w:rsidR="006D7F77" w:rsidRP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w postaci min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imum</w:t>
            </w:r>
            <w:r w:rsidR="006D7F77" w:rsidRP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5 odwiertów geologiczno-inżynierskich oraz sondowań terenu, badań laboratoryjnych pobranych próbek gruntu </w:t>
            </w:r>
          </w:p>
          <w:p w14:paraId="5AC1CEC4" w14:textId="1FD3A640" w:rsidR="00C81E01" w:rsidRPr="0062073A" w:rsidRDefault="006D7F77" w:rsidP="006D7F7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i określenie poziomu wód gruntowych.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Cel ustalenie możliwości wykonania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podziemnego</w:t>
            </w:r>
            <w:r w:rsid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wolnostojącego obiektu zbiorowej ochronnej</w:t>
            </w:r>
            <w:r w:rsid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la </w:t>
            </w:r>
            <w:r w:rsid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167</w:t>
            </w:r>
            <w:r w:rsidR="0039368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osób.</w:t>
            </w:r>
          </w:p>
        </w:tc>
      </w:tr>
      <w:tr w:rsidR="00C81E01" w:rsidRPr="00540A56" w14:paraId="07D4B08B" w14:textId="582614A9" w:rsidTr="006D7F77">
        <w:trPr>
          <w:trHeight w:val="971"/>
          <w:jc w:val="center"/>
        </w:trPr>
        <w:tc>
          <w:tcPr>
            <w:tcW w:w="570" w:type="dxa"/>
          </w:tcPr>
          <w:p w14:paraId="2984F030" w14:textId="77777777" w:rsidR="00C81E01" w:rsidRPr="0090138D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138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39" w:type="dxa"/>
          </w:tcPr>
          <w:p w14:paraId="07A50733" w14:textId="45F5F2EB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073A">
              <w:rPr>
                <w:rFonts w:ascii="Times New Roman" w:hAnsi="Times New Roman" w:cs="Times New Roman"/>
              </w:rPr>
              <w:t xml:space="preserve">Zespół Szkół </w:t>
            </w:r>
            <w:r>
              <w:rPr>
                <w:rFonts w:ascii="Times New Roman" w:hAnsi="Times New Roman" w:cs="Times New Roman"/>
              </w:rPr>
              <w:t>Z</w:t>
            </w:r>
            <w:r w:rsidRPr="0062073A">
              <w:rPr>
                <w:rFonts w:ascii="Times New Roman" w:hAnsi="Times New Roman" w:cs="Times New Roman"/>
              </w:rPr>
              <w:t xml:space="preserve">awodowych </w:t>
            </w:r>
            <w:r>
              <w:rPr>
                <w:rFonts w:ascii="Times New Roman" w:hAnsi="Times New Roman" w:cs="Times New Roman"/>
              </w:rPr>
              <w:br/>
            </w:r>
            <w:r w:rsidRPr="0062073A">
              <w:rPr>
                <w:rFonts w:ascii="Times New Roman" w:hAnsi="Times New Roman" w:cs="Times New Roman"/>
              </w:rPr>
              <w:t xml:space="preserve">im. Jana </w:t>
            </w:r>
            <w:r>
              <w:rPr>
                <w:rFonts w:ascii="Times New Roman" w:hAnsi="Times New Roman" w:cs="Times New Roman"/>
              </w:rPr>
              <w:t>R</w:t>
            </w:r>
            <w:r w:rsidRPr="0062073A">
              <w:rPr>
                <w:rFonts w:ascii="Times New Roman" w:hAnsi="Times New Roman" w:cs="Times New Roman"/>
              </w:rPr>
              <w:t xml:space="preserve">uszkowskiego </w:t>
            </w:r>
            <w:r>
              <w:rPr>
                <w:rFonts w:ascii="Times New Roman" w:hAnsi="Times New Roman" w:cs="Times New Roman"/>
              </w:rPr>
              <w:br/>
            </w:r>
            <w:r w:rsidRPr="0062073A">
              <w:rPr>
                <w:rFonts w:ascii="Times New Roman" w:hAnsi="Times New Roman" w:cs="Times New Roman"/>
              </w:rPr>
              <w:t>w Pułtusku</w:t>
            </w:r>
          </w:p>
        </w:tc>
        <w:tc>
          <w:tcPr>
            <w:tcW w:w="2306" w:type="dxa"/>
          </w:tcPr>
          <w:p w14:paraId="3B7DE223" w14:textId="6ECF0D05" w:rsidR="00C81E01" w:rsidRPr="0062073A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73A">
              <w:rPr>
                <w:rFonts w:ascii="Times New Roman" w:hAnsi="Times New Roman" w:cs="Times New Roman"/>
                <w:bCs/>
              </w:rPr>
              <w:t>Aleja Tysiąclecia 12, 06-100 Pułtusk</w:t>
            </w:r>
            <w:r w:rsidR="00C363E7">
              <w:rPr>
                <w:rFonts w:ascii="Times New Roman" w:hAnsi="Times New Roman" w:cs="Times New Roman"/>
                <w:bCs/>
              </w:rPr>
              <w:t>;</w:t>
            </w:r>
            <w:r w:rsidRPr="006207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2073A">
              <w:rPr>
                <w:rFonts w:ascii="Times New Roman" w:hAnsi="Times New Roman" w:cs="Times New Roman"/>
                <w:bCs/>
              </w:rPr>
              <w:t>działka nr 58/18</w:t>
            </w:r>
            <w:r w:rsidR="00C363E7">
              <w:rPr>
                <w:rFonts w:ascii="Times New Roman" w:hAnsi="Times New Roman" w:cs="Times New Roman"/>
                <w:bCs/>
              </w:rPr>
              <w:t>,</w:t>
            </w:r>
            <w:r w:rsidRPr="006207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2073A">
              <w:rPr>
                <w:rFonts w:ascii="Times New Roman" w:hAnsi="Times New Roman" w:cs="Times New Roman"/>
                <w:bCs/>
              </w:rPr>
              <w:t>Obręb 12 Pułtusk</w:t>
            </w:r>
          </w:p>
        </w:tc>
        <w:tc>
          <w:tcPr>
            <w:tcW w:w="5386" w:type="dxa"/>
          </w:tcPr>
          <w:p w14:paraId="47F380F8" w14:textId="60E7711A" w:rsidR="00C81E01" w:rsidRPr="0062073A" w:rsidRDefault="001D42CE" w:rsidP="006D7F7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D7F77">
              <w:rPr>
                <w:rFonts w:ascii="Times New Roman" w:hAnsi="Times New Roman" w:cs="Times New Roman"/>
                <w:bCs/>
              </w:rPr>
              <w:t>ykonanie profilu geologicznego terenu do przewidywanego posadowienia obiektu</w:t>
            </w:r>
            <w:r w:rsidR="006D7F77">
              <w:t xml:space="preserve"> </w:t>
            </w:r>
            <w:r w:rsidR="006D7F77" w:rsidRPr="006E6034">
              <w:rPr>
                <w:rFonts w:ascii="Times New Roman" w:hAnsi="Times New Roman" w:cs="Times New Roman"/>
                <w:bCs/>
              </w:rPr>
              <w:t>o</w:t>
            </w:r>
            <w:r w:rsidR="006D7F77">
              <w:rPr>
                <w:rFonts w:ascii="Times New Roman" w:hAnsi="Times New Roman" w:cs="Times New Roman"/>
                <w:bCs/>
              </w:rPr>
              <w:t xml:space="preserve"> </w:t>
            </w:r>
            <w:r w:rsidR="006D7F77" w:rsidRPr="006E6034">
              <w:rPr>
                <w:rFonts w:ascii="Times New Roman" w:hAnsi="Times New Roman" w:cs="Times New Roman"/>
                <w:bCs/>
              </w:rPr>
              <w:t>głębokości</w:t>
            </w:r>
            <w:r w:rsidR="006D7F77">
              <w:rPr>
                <w:rFonts w:ascii="Times New Roman" w:hAnsi="Times New Roman" w:cs="Times New Roman"/>
                <w:bCs/>
              </w:rPr>
              <w:t xml:space="preserve"> od minus</w:t>
            </w:r>
            <w:r w:rsidR="006D7F77" w:rsidRPr="0037075E">
              <w:rPr>
                <w:rFonts w:ascii="Times New Roman" w:hAnsi="Times New Roman" w:cs="Times New Roman"/>
                <w:bCs/>
              </w:rPr>
              <w:t xml:space="preserve"> </w:t>
            </w:r>
            <w:r w:rsidR="006D7F77">
              <w:rPr>
                <w:rFonts w:ascii="Times New Roman" w:hAnsi="Times New Roman" w:cs="Times New Roman"/>
                <w:bCs/>
              </w:rPr>
              <w:t xml:space="preserve">7 do minus </w:t>
            </w:r>
            <w:r w:rsidR="006D7F77" w:rsidRPr="0037075E">
              <w:rPr>
                <w:rFonts w:ascii="Times New Roman" w:hAnsi="Times New Roman" w:cs="Times New Roman"/>
                <w:bCs/>
              </w:rPr>
              <w:t xml:space="preserve">10 metrów na powierzchni </w:t>
            </w:r>
            <w:r w:rsidR="006D7F77">
              <w:rPr>
                <w:rFonts w:ascii="Times New Roman" w:hAnsi="Times New Roman" w:cs="Times New Roman"/>
                <w:bCs/>
              </w:rPr>
              <w:br/>
              <w:t>60</w:t>
            </w:r>
            <w:r w:rsidR="006D7F77" w:rsidRPr="0037075E">
              <w:rPr>
                <w:rFonts w:ascii="Times New Roman" w:hAnsi="Times New Roman" w:cs="Times New Roman"/>
                <w:bCs/>
              </w:rPr>
              <w:t>0 m</w:t>
            </w:r>
            <w:r w:rsidR="006D7F77" w:rsidRPr="006E603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6D7F77">
              <w:rPr>
                <w:rFonts w:ascii="Times New Roman" w:hAnsi="Times New Roman" w:cs="Times New Roman"/>
                <w:bCs/>
              </w:rPr>
              <w:t xml:space="preserve"> w postaci min</w:t>
            </w:r>
            <w:r>
              <w:rPr>
                <w:rFonts w:ascii="Times New Roman" w:hAnsi="Times New Roman" w:cs="Times New Roman"/>
                <w:bCs/>
              </w:rPr>
              <w:t>imum</w:t>
            </w:r>
            <w:r w:rsidR="006D7F77">
              <w:rPr>
                <w:rFonts w:ascii="Times New Roman" w:hAnsi="Times New Roman" w:cs="Times New Roman"/>
                <w:bCs/>
              </w:rPr>
              <w:t xml:space="preserve"> </w:t>
            </w:r>
            <w:r w:rsidR="006D7F77" w:rsidRPr="00C64190">
              <w:rPr>
                <w:rFonts w:ascii="Times New Roman" w:hAnsi="Times New Roman" w:cs="Times New Roman"/>
                <w:bCs/>
              </w:rPr>
              <w:t>5 odwiertów</w:t>
            </w:r>
            <w:r w:rsidR="006D7F77" w:rsidRPr="00C64190">
              <w:t xml:space="preserve"> </w:t>
            </w:r>
            <w:r w:rsidR="006D7F77" w:rsidRPr="00C64190">
              <w:rPr>
                <w:rFonts w:ascii="Times New Roman" w:hAnsi="Times New Roman" w:cs="Times New Roman"/>
                <w:bCs/>
              </w:rPr>
              <w:t>geologiczno-inżynierskich oraz sondowań terenu, badań laboratoryjnych</w:t>
            </w:r>
            <w:r w:rsidR="006D7F77" w:rsidRPr="00D56C14">
              <w:rPr>
                <w:rFonts w:ascii="Times New Roman" w:hAnsi="Times New Roman" w:cs="Times New Roman"/>
                <w:bCs/>
              </w:rPr>
              <w:t xml:space="preserve"> </w:t>
            </w:r>
            <w:r w:rsidR="006D7F77">
              <w:rPr>
                <w:rFonts w:ascii="Times New Roman" w:hAnsi="Times New Roman" w:cs="Times New Roman"/>
                <w:bCs/>
              </w:rPr>
              <w:t xml:space="preserve">pobranych próbek </w:t>
            </w:r>
            <w:r w:rsidR="006D7F77" w:rsidRPr="00D56C14">
              <w:rPr>
                <w:rFonts w:ascii="Times New Roman" w:hAnsi="Times New Roman" w:cs="Times New Roman"/>
                <w:bCs/>
              </w:rPr>
              <w:t>grunt</w:t>
            </w:r>
            <w:r w:rsidR="006D7F77">
              <w:rPr>
                <w:rFonts w:ascii="Times New Roman" w:hAnsi="Times New Roman" w:cs="Times New Roman"/>
                <w:bCs/>
              </w:rPr>
              <w:t xml:space="preserve">u </w:t>
            </w:r>
            <w:r w:rsidR="006D7F77">
              <w:rPr>
                <w:rFonts w:ascii="Times New Roman" w:hAnsi="Times New Roman" w:cs="Times New Roman"/>
                <w:bCs/>
              </w:rPr>
              <w:br/>
              <w:t xml:space="preserve">i 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określenie</w:t>
            </w:r>
            <w:r w:rsidR="006D7F77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poziom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u</w:t>
            </w:r>
            <w:r w:rsidR="006D7F77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wód gruntowych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. </w:t>
            </w:r>
            <w:r w:rsidR="0039368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Cel ustalenie możliwości wykonania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podziemnego</w:t>
            </w:r>
            <w:r w:rsid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wolnostojącego obiektu zbiorowej ochronnej</w:t>
            </w:r>
            <w:r w:rsidR="000E621B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39368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la </w:t>
            </w:r>
            <w:r w:rsidR="00C6419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  <w:r w:rsidR="00393680" w:rsidRPr="00C64190">
              <w:rPr>
                <w:rFonts w:ascii="Times New Roman" w:eastAsia="Calibri" w:hAnsi="Times New Roman" w:cs="Times New Roman"/>
                <w:kern w:val="0"/>
                <w14:ligatures w14:val="none"/>
              </w:rPr>
              <w:t>00 osób.</w:t>
            </w:r>
          </w:p>
        </w:tc>
      </w:tr>
      <w:tr w:rsidR="00C81E01" w:rsidRPr="00540A56" w14:paraId="3CC02A70" w14:textId="63A7814F" w:rsidTr="006D7F77">
        <w:trPr>
          <w:trHeight w:val="372"/>
          <w:jc w:val="center"/>
        </w:trPr>
        <w:tc>
          <w:tcPr>
            <w:tcW w:w="570" w:type="dxa"/>
          </w:tcPr>
          <w:p w14:paraId="05858922" w14:textId="77777777" w:rsidR="00C81E01" w:rsidRPr="0090138D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138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39" w:type="dxa"/>
          </w:tcPr>
          <w:p w14:paraId="0483C2F5" w14:textId="30FED93D" w:rsidR="00C81E01" w:rsidRPr="00540A56" w:rsidRDefault="00C81E01" w:rsidP="004477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073A">
              <w:rPr>
                <w:rFonts w:ascii="Times New Roman" w:hAnsi="Times New Roman" w:cs="Times New Roman"/>
              </w:rPr>
              <w:t>Starostw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62073A">
              <w:rPr>
                <w:rFonts w:ascii="Times New Roman" w:hAnsi="Times New Roman" w:cs="Times New Roman"/>
              </w:rPr>
              <w:t xml:space="preserve">Powiatowe </w:t>
            </w:r>
            <w:r>
              <w:rPr>
                <w:rFonts w:ascii="Times New Roman" w:hAnsi="Times New Roman" w:cs="Times New Roman"/>
              </w:rPr>
              <w:br/>
            </w:r>
            <w:r w:rsidRPr="0062073A">
              <w:rPr>
                <w:rFonts w:ascii="Times New Roman" w:hAnsi="Times New Roman" w:cs="Times New Roman"/>
              </w:rPr>
              <w:t>w Pułtusku</w:t>
            </w:r>
          </w:p>
        </w:tc>
        <w:tc>
          <w:tcPr>
            <w:tcW w:w="2306" w:type="dxa"/>
          </w:tcPr>
          <w:p w14:paraId="3901DA0C" w14:textId="158DB775" w:rsidR="00C81E01" w:rsidRPr="003F2F84" w:rsidRDefault="00C81E01" w:rsidP="0044779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F2F84">
              <w:rPr>
                <w:rFonts w:ascii="Times New Roman" w:hAnsi="Times New Roman" w:cs="Times New Roman"/>
                <w:bCs/>
              </w:rPr>
              <w:t xml:space="preserve">ul. Marii Skłodowskiej-Curie 11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F2F84">
              <w:rPr>
                <w:rFonts w:ascii="Times New Roman" w:hAnsi="Times New Roman" w:cs="Times New Roman"/>
                <w:bCs/>
              </w:rPr>
              <w:t>06-100 Pułtusk</w:t>
            </w:r>
            <w:r w:rsidR="00C363E7">
              <w:rPr>
                <w:rFonts w:ascii="Times New Roman" w:hAnsi="Times New Roman" w:cs="Times New Roman"/>
                <w:bCs/>
              </w:rPr>
              <w:t>;</w:t>
            </w:r>
            <w:r w:rsidRPr="003F2F8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F2F84">
              <w:rPr>
                <w:rFonts w:ascii="Times New Roman" w:hAnsi="Times New Roman" w:cs="Times New Roman"/>
                <w:bCs/>
              </w:rPr>
              <w:t>działka nr 26/12</w:t>
            </w:r>
            <w:r w:rsidR="00C363E7">
              <w:rPr>
                <w:rFonts w:ascii="Times New Roman" w:hAnsi="Times New Roman" w:cs="Times New Roman"/>
                <w:bCs/>
              </w:rPr>
              <w:t>,</w:t>
            </w:r>
            <w:r w:rsidRPr="003F2F8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F2F84">
              <w:rPr>
                <w:rFonts w:ascii="Times New Roman" w:hAnsi="Times New Roman" w:cs="Times New Roman"/>
                <w:bCs/>
              </w:rPr>
              <w:t>Obręb Pułtusk-24</w:t>
            </w:r>
          </w:p>
        </w:tc>
        <w:tc>
          <w:tcPr>
            <w:tcW w:w="5386" w:type="dxa"/>
          </w:tcPr>
          <w:p w14:paraId="2C189E06" w14:textId="38BF9343" w:rsidR="00C81E01" w:rsidRPr="00800A4D" w:rsidRDefault="001D42CE" w:rsidP="006D7F77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D7F77">
              <w:rPr>
                <w:rFonts w:ascii="Times New Roman" w:hAnsi="Times New Roman" w:cs="Times New Roman"/>
                <w:bCs/>
              </w:rPr>
              <w:t>ykonanie profilu geologicznego terenu do przewidywanego posadowienia obiektu</w:t>
            </w:r>
            <w:r w:rsidR="006D7F77">
              <w:t xml:space="preserve"> </w:t>
            </w:r>
            <w:r w:rsidR="006D7F77" w:rsidRPr="006E6034">
              <w:rPr>
                <w:rFonts w:ascii="Times New Roman" w:hAnsi="Times New Roman" w:cs="Times New Roman"/>
                <w:bCs/>
              </w:rPr>
              <w:t>o</w:t>
            </w:r>
            <w:r w:rsidR="006D7F77">
              <w:rPr>
                <w:rFonts w:ascii="Times New Roman" w:hAnsi="Times New Roman" w:cs="Times New Roman"/>
                <w:bCs/>
              </w:rPr>
              <w:t xml:space="preserve"> </w:t>
            </w:r>
            <w:r w:rsidR="006D7F77" w:rsidRPr="006E6034">
              <w:rPr>
                <w:rFonts w:ascii="Times New Roman" w:hAnsi="Times New Roman" w:cs="Times New Roman"/>
                <w:bCs/>
              </w:rPr>
              <w:t>głębokości</w:t>
            </w:r>
            <w:r w:rsidR="006D7F77">
              <w:rPr>
                <w:rFonts w:ascii="Times New Roman" w:hAnsi="Times New Roman" w:cs="Times New Roman"/>
                <w:bCs/>
              </w:rPr>
              <w:t xml:space="preserve"> od minus</w:t>
            </w:r>
            <w:r w:rsidR="006D7F77" w:rsidRPr="0037075E">
              <w:rPr>
                <w:rFonts w:ascii="Times New Roman" w:hAnsi="Times New Roman" w:cs="Times New Roman"/>
                <w:bCs/>
              </w:rPr>
              <w:t xml:space="preserve"> </w:t>
            </w:r>
            <w:r w:rsidR="006D7F77">
              <w:rPr>
                <w:rFonts w:ascii="Times New Roman" w:hAnsi="Times New Roman" w:cs="Times New Roman"/>
                <w:bCs/>
              </w:rPr>
              <w:t xml:space="preserve">7 do minus </w:t>
            </w:r>
            <w:r w:rsidR="006D7F77" w:rsidRPr="0037075E">
              <w:rPr>
                <w:rFonts w:ascii="Times New Roman" w:hAnsi="Times New Roman" w:cs="Times New Roman"/>
                <w:bCs/>
              </w:rPr>
              <w:t xml:space="preserve">10 metrów na powierzchni </w:t>
            </w:r>
            <w:r w:rsidR="006D7F77">
              <w:rPr>
                <w:rFonts w:ascii="Times New Roman" w:hAnsi="Times New Roman" w:cs="Times New Roman"/>
                <w:bCs/>
              </w:rPr>
              <w:br/>
              <w:t>30</w:t>
            </w:r>
            <w:r w:rsidR="006D7F77" w:rsidRPr="0037075E">
              <w:rPr>
                <w:rFonts w:ascii="Times New Roman" w:hAnsi="Times New Roman" w:cs="Times New Roman"/>
                <w:bCs/>
              </w:rPr>
              <w:t>0 m</w:t>
            </w:r>
            <w:r w:rsidR="006D7F77" w:rsidRPr="006E603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6D7F77">
              <w:rPr>
                <w:rFonts w:ascii="Times New Roman" w:hAnsi="Times New Roman" w:cs="Times New Roman"/>
                <w:bCs/>
              </w:rPr>
              <w:t xml:space="preserve"> w postaci min</w:t>
            </w:r>
            <w:r>
              <w:rPr>
                <w:rFonts w:ascii="Times New Roman" w:hAnsi="Times New Roman" w:cs="Times New Roman"/>
                <w:bCs/>
              </w:rPr>
              <w:t>imum</w:t>
            </w:r>
            <w:r w:rsidR="006D7F77">
              <w:rPr>
                <w:rFonts w:ascii="Times New Roman" w:hAnsi="Times New Roman" w:cs="Times New Roman"/>
                <w:bCs/>
              </w:rPr>
              <w:t xml:space="preserve"> </w:t>
            </w:r>
            <w:r w:rsidR="006D7F77" w:rsidRPr="00C64190">
              <w:rPr>
                <w:rFonts w:ascii="Times New Roman" w:hAnsi="Times New Roman" w:cs="Times New Roman"/>
                <w:bCs/>
              </w:rPr>
              <w:t>5 odwiertów</w:t>
            </w:r>
            <w:r w:rsidR="006D7F77" w:rsidRPr="00C64190">
              <w:t xml:space="preserve"> </w:t>
            </w:r>
            <w:r w:rsidR="006D7F77" w:rsidRPr="00C64190">
              <w:rPr>
                <w:rFonts w:ascii="Times New Roman" w:hAnsi="Times New Roman" w:cs="Times New Roman"/>
                <w:bCs/>
              </w:rPr>
              <w:t>geologiczno-inżynierskich oraz sondowań terenu, badań laboratoryjnych</w:t>
            </w:r>
            <w:r w:rsidR="006D7F77" w:rsidRPr="00D56C14">
              <w:rPr>
                <w:rFonts w:ascii="Times New Roman" w:hAnsi="Times New Roman" w:cs="Times New Roman"/>
                <w:bCs/>
              </w:rPr>
              <w:t xml:space="preserve"> </w:t>
            </w:r>
            <w:r w:rsidR="006D7F77">
              <w:rPr>
                <w:rFonts w:ascii="Times New Roman" w:hAnsi="Times New Roman" w:cs="Times New Roman"/>
                <w:bCs/>
              </w:rPr>
              <w:t xml:space="preserve">pobranych próbek </w:t>
            </w:r>
            <w:r w:rsidR="006D7F77" w:rsidRPr="00D56C14">
              <w:rPr>
                <w:rFonts w:ascii="Times New Roman" w:hAnsi="Times New Roman" w:cs="Times New Roman"/>
                <w:bCs/>
              </w:rPr>
              <w:t>grunt</w:t>
            </w:r>
            <w:r w:rsidR="006D7F77">
              <w:rPr>
                <w:rFonts w:ascii="Times New Roman" w:hAnsi="Times New Roman" w:cs="Times New Roman"/>
                <w:bCs/>
              </w:rPr>
              <w:t xml:space="preserve">u </w:t>
            </w:r>
            <w:r w:rsidR="006D7F77">
              <w:rPr>
                <w:rFonts w:ascii="Times New Roman" w:hAnsi="Times New Roman" w:cs="Times New Roman"/>
                <w:bCs/>
              </w:rPr>
              <w:br/>
              <w:t xml:space="preserve">i 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określenie</w:t>
            </w:r>
            <w:r w:rsidR="006D7F77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poziom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u</w:t>
            </w:r>
            <w:r w:rsidR="006D7F77" w:rsidRPr="00BF678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wód gruntowych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. </w:t>
            </w:r>
            <w:r w:rsidR="000E621B" w:rsidRP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Cel ustalenie możliwości wykonania </w:t>
            </w:r>
            <w:r w:rsidR="006D7F77">
              <w:rPr>
                <w:rFonts w:ascii="Times New Roman" w:eastAsia="Calibri" w:hAnsi="Times New Roman" w:cs="Times New Roman"/>
                <w:kern w:val="0"/>
                <w14:ligatures w14:val="none"/>
              </w:rPr>
              <w:t>p</w:t>
            </w:r>
            <w:r w:rsidR="00800A4D" w:rsidRP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odziemnego wolnostojącego obiektu zbiorowej ochronnej </w:t>
            </w:r>
            <w:r w:rsidR="000E621B" w:rsidRP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>dla 1</w:t>
            </w:r>
            <w:r w:rsidR="00800A4D" w:rsidRP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>0</w:t>
            </w:r>
            <w:r w:rsidR="000E621B" w:rsidRPr="00800A4D">
              <w:rPr>
                <w:rFonts w:ascii="Times New Roman" w:eastAsia="Calibri" w:hAnsi="Times New Roman" w:cs="Times New Roman"/>
                <w:kern w:val="0"/>
                <w14:ligatures w14:val="none"/>
              </w:rPr>
              <w:t>0 osób.</w:t>
            </w:r>
          </w:p>
        </w:tc>
      </w:tr>
    </w:tbl>
    <w:p w14:paraId="0B7B847F" w14:textId="7568879D" w:rsidR="002911FB" w:rsidRPr="002936B2" w:rsidRDefault="002911FB" w:rsidP="00447792">
      <w:pPr>
        <w:tabs>
          <w:tab w:val="left" w:pos="1977"/>
        </w:tabs>
        <w:spacing w:after="0" w:line="276" w:lineRule="auto"/>
        <w:rPr>
          <w:rFonts w:ascii="Times New Roman" w:hAnsi="Times New Roman" w:cs="Times New Roman"/>
          <w:sz w:val="4"/>
          <w:szCs w:val="4"/>
        </w:rPr>
      </w:pPr>
    </w:p>
    <w:p w14:paraId="2491F871" w14:textId="77777777" w:rsidR="00AA2449" w:rsidRDefault="00AA2449" w:rsidP="00447792">
      <w:pPr>
        <w:pStyle w:val="Akapitzlist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BD5802F" w14:textId="4D6E8931" w:rsidR="008C4EB8" w:rsidRPr="008C4EB8" w:rsidRDefault="00B630B4" w:rsidP="008C4EB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C2A1B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 xml:space="preserve">Mapy </w:t>
      </w:r>
      <w:proofErr w:type="gramStart"/>
      <w:r w:rsidRPr="003C2A1B">
        <w:rPr>
          <w:rFonts w:ascii="Times New Roman" w:eastAsia="Calibri" w:hAnsi="Times New Roman" w:cs="Times New Roman"/>
          <w:b/>
          <w:kern w:val="0"/>
          <w14:ligatures w14:val="none"/>
        </w:rPr>
        <w:t>nieruchomości</w:t>
      </w:r>
      <w:proofErr w:type="gramEnd"/>
      <w:r w:rsidRPr="003C2A1B">
        <w:rPr>
          <w:rFonts w:ascii="Times New Roman" w:eastAsia="Calibri" w:hAnsi="Times New Roman" w:cs="Times New Roman"/>
          <w:b/>
          <w:kern w:val="0"/>
          <w14:ligatures w14:val="none"/>
        </w:rPr>
        <w:t xml:space="preserve"> dla których zostaną wykonane</w:t>
      </w:r>
      <w:r w:rsidRPr="003C2A1B">
        <w:t xml:space="preserve"> </w:t>
      </w:r>
      <w:r w:rsidRPr="003C2A1B">
        <w:rPr>
          <w:rFonts w:ascii="Times New Roman" w:eastAsia="Calibri" w:hAnsi="Times New Roman" w:cs="Times New Roman"/>
          <w:b/>
          <w:kern w:val="0"/>
          <w14:ligatures w14:val="none"/>
        </w:rPr>
        <w:t xml:space="preserve">opinie geotechniczne i dokumentacja geologiczno-inżynierska: </w:t>
      </w:r>
    </w:p>
    <w:p w14:paraId="1524B8D9" w14:textId="5AA5A0DE" w:rsidR="003C2A1B" w:rsidRPr="003C2A1B" w:rsidRDefault="003C2A1B" w:rsidP="003C2A1B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30FC60D" w14:textId="0FE56A6E" w:rsidR="00FC385B" w:rsidRDefault="00A025A9" w:rsidP="00FC385B">
      <w:pPr>
        <w:pStyle w:val="Akapitzlist"/>
        <w:numPr>
          <w:ilvl w:val="0"/>
          <w:numId w:val="18"/>
        </w:num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B613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pl-PL"/>
          <w14:ligatures w14:val="none"/>
        </w:rPr>
        <w:drawing>
          <wp:anchor distT="0" distB="0" distL="114300" distR="114300" simplePos="0" relativeHeight="251664384" behindDoc="0" locked="0" layoutInCell="1" allowOverlap="1" wp14:anchorId="17A72349" wp14:editId="7ED5532C">
            <wp:simplePos x="0" y="0"/>
            <wp:positionH relativeFrom="column">
              <wp:posOffset>767715</wp:posOffset>
            </wp:positionH>
            <wp:positionV relativeFrom="paragraph">
              <wp:posOffset>198755</wp:posOffset>
            </wp:positionV>
            <wp:extent cx="4620260" cy="3827145"/>
            <wp:effectExtent l="0" t="0" r="8890" b="190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1B" w:rsidRPr="003C2A1B">
        <w:rPr>
          <w:rFonts w:ascii="Times New Roman" w:eastAsia="Calibri" w:hAnsi="Times New Roman" w:cs="Times New Roman"/>
          <w:bCs/>
          <w:kern w:val="0"/>
          <w14:ligatures w14:val="none"/>
        </w:rPr>
        <w:t>Komenda Powiatowa Państwowej Straży Pożarnej w Pułtusku</w:t>
      </w:r>
    </w:p>
    <w:p w14:paraId="296CE87F" w14:textId="49A9BDDC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0EDFE19" w14:textId="6C88FA32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6F9231E" w14:textId="01FBF8D2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561C0B8" w14:textId="5380C8B0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9BAB126" w14:textId="4DC10E1B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7955152" w14:textId="475691ED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0AA2955" w14:textId="6B16D513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8EDFDAE" w14:textId="77777777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3514418" w14:textId="7322E93C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4862A96" w14:textId="0299ABDD" w:rsidR="00FC385B" w:rsidRDefault="00294D2A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E9120" wp14:editId="39B00F81">
                <wp:simplePos x="0" y="0"/>
                <wp:positionH relativeFrom="column">
                  <wp:posOffset>3635674</wp:posOffset>
                </wp:positionH>
                <wp:positionV relativeFrom="paragraph">
                  <wp:posOffset>160654</wp:posOffset>
                </wp:positionV>
                <wp:extent cx="1136976" cy="670977"/>
                <wp:effectExtent l="4445" t="0" r="29845" b="10795"/>
                <wp:wrapNone/>
                <wp:docPr id="693149704" name="Objaśnienie: 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6976" cy="670977"/>
                        </a:xfrm>
                        <a:prstGeom prst="downArrowCallou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06CFF" w14:textId="77777777" w:rsidR="00294D2A" w:rsidRPr="0008471E" w:rsidRDefault="00294D2A" w:rsidP="00294D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47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iek zbiorowej och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912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jaśnienie: strzałka w dół 13" o:spid="_x0000_s1026" type="#_x0000_t80" style="position:absolute;left:0;text-align:left;margin-left:286.25pt;margin-top:12.65pt;width:89.55pt;height:52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" adj="14035,7613,16200,9207" fillcolor="#e00" strokecolor="#030e13 [484]" strokeweight="1.5pt">
                <v:textbox>
                  <w:txbxContent>
                    <w:p w14:paraId="30406CFF" w14:textId="77777777" w:rsidR="00294D2A" w:rsidRPr="0008471E" w:rsidRDefault="00294D2A" w:rsidP="00294D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471E">
                        <w:rPr>
                          <w:b/>
                          <w:bCs/>
                          <w:sz w:val="20"/>
                          <w:szCs w:val="20"/>
                        </w:rPr>
                        <w:t>Obiek zbiorowej ochrony</w:t>
                      </w:r>
                    </w:p>
                  </w:txbxContent>
                </v:textbox>
              </v:shape>
            </w:pict>
          </mc:Fallback>
        </mc:AlternateContent>
      </w:r>
    </w:p>
    <w:p w14:paraId="126556D2" w14:textId="7B3A31E9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1166F79" w14:textId="34F97CEE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886ED91" w14:textId="271EF600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D013690" w14:textId="63A8FCC1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5E29B0D" w14:textId="28EA7931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9AC0E5C" w14:textId="7AC8C8AB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A31DC31" w14:textId="5976A598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38FA28E" w14:textId="476016EE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FE08F1C" w14:textId="3063B0A6" w:rsid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81DFC75" w14:textId="2783F02F" w:rsidR="00FC385B" w:rsidRPr="00FC385B" w:rsidRDefault="00FC385B" w:rsidP="00FC385B">
      <w:p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BA96F74" w14:textId="60BBD08C" w:rsidR="003C2A1B" w:rsidRPr="00FC385B" w:rsidRDefault="003C2A1B" w:rsidP="00FC385B">
      <w:pPr>
        <w:pStyle w:val="Akapitzlist"/>
        <w:numPr>
          <w:ilvl w:val="0"/>
          <w:numId w:val="18"/>
        </w:num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FC385B">
        <w:rPr>
          <w:rFonts w:ascii="Times New Roman" w:eastAsia="Calibri" w:hAnsi="Times New Roman" w:cs="Times New Roman"/>
          <w:bCs/>
          <w:kern w:val="0"/>
          <w14:ligatures w14:val="none"/>
        </w:rPr>
        <w:t>Dom Pomocy Społecznej w Ołdakach</w:t>
      </w:r>
    </w:p>
    <w:p w14:paraId="17A36CEE" w14:textId="1FA490E9" w:rsidR="0008471E" w:rsidRPr="0008471E" w:rsidRDefault="00A025A9" w:rsidP="0008471E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ACF0B0A" wp14:editId="315DEA67">
            <wp:simplePos x="0" y="0"/>
            <wp:positionH relativeFrom="margin">
              <wp:posOffset>699770</wp:posOffset>
            </wp:positionH>
            <wp:positionV relativeFrom="margin">
              <wp:posOffset>5393055</wp:posOffset>
            </wp:positionV>
            <wp:extent cx="4715510" cy="3419475"/>
            <wp:effectExtent l="0" t="0" r="889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B38BA" w14:textId="1C9D6D1C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39AA611" w14:textId="40087606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5AF5902" w14:textId="0D3E839E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881523A" w14:textId="7A5AEC9E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2D58DEA" w14:textId="507DFC15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ADFF27F" w14:textId="4D82D0F9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AB55525" w14:textId="550F744B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EA8AC48" w14:textId="7B1F40B2" w:rsidR="003C2A1B" w:rsidRDefault="003C2A1B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6C3718E" w14:textId="2427CA51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1A321A6" w14:textId="688AC603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B671A7F" w14:textId="2EDB4499" w:rsidR="00294D2A" w:rsidRDefault="000E621B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A8EEA" wp14:editId="2AE08DD3">
                <wp:simplePos x="0" y="0"/>
                <wp:positionH relativeFrom="column">
                  <wp:posOffset>1175701</wp:posOffset>
                </wp:positionH>
                <wp:positionV relativeFrom="paragraph">
                  <wp:posOffset>150814</wp:posOffset>
                </wp:positionV>
                <wp:extent cx="1235640" cy="670977"/>
                <wp:effectExtent l="0" t="79692" r="133032" b="37783"/>
                <wp:wrapNone/>
                <wp:docPr id="14" name="Objaśnienie: 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8205">
                          <a:off x="0" y="0"/>
                          <a:ext cx="1235640" cy="670977"/>
                        </a:xfrm>
                        <a:prstGeom prst="downArrowCallou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9230" w14:textId="6D2D0629" w:rsidR="0008471E" w:rsidRPr="0008471E" w:rsidRDefault="0008471E" w:rsidP="0008471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47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iek zbiorowej och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8EEA" id="_x0000_s1027" type="#_x0000_t80" style="position:absolute;left:0;text-align:left;margin-left:92.55pt;margin-top:11.9pt;width:97.3pt;height:52.85pt;rotation:516446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" adj="14035,7868,16200,9334" fillcolor="#e00" strokecolor="#030e13 [484]" strokeweight="1.5pt">
                <v:textbox>
                  <w:txbxContent>
                    <w:p w14:paraId="7D8A9230" w14:textId="6D2D0629" w:rsidR="0008471E" w:rsidRPr="0008471E" w:rsidRDefault="0008471E" w:rsidP="0008471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471E">
                        <w:rPr>
                          <w:b/>
                          <w:bCs/>
                          <w:sz w:val="20"/>
                          <w:szCs w:val="20"/>
                        </w:rPr>
                        <w:t>Obiek zbiorowej ochrony</w:t>
                      </w:r>
                    </w:p>
                  </w:txbxContent>
                </v:textbox>
              </v:shape>
            </w:pict>
          </mc:Fallback>
        </mc:AlternateContent>
      </w:r>
    </w:p>
    <w:p w14:paraId="7B8E75C1" w14:textId="31E197D8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A5A87D6" w14:textId="7151F399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16F4DD4" w14:textId="07B1432B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E43828E" w14:textId="3D6D9DDB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2807272" w14:textId="4C7A1425" w:rsidR="00294D2A" w:rsidRPr="000E621B" w:rsidRDefault="000E621B" w:rsidP="00A025A9">
      <w:pPr>
        <w:pStyle w:val="Akapitzlist"/>
        <w:numPr>
          <w:ilvl w:val="0"/>
          <w:numId w:val="18"/>
        </w:num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0E621B">
        <w:rPr>
          <w:rFonts w:ascii="Times New Roman" w:eastAsia="Calibri" w:hAnsi="Times New Roman" w:cs="Times New Roman"/>
          <w:bCs/>
          <w:kern w:val="0"/>
          <w14:ligatures w14:val="none"/>
        </w:rPr>
        <w:lastRenderedPageBreak/>
        <w:t>Zespół Szkół Zawodowych im. Jana Ruszkowskiego w Pułtusku</w:t>
      </w:r>
    </w:p>
    <w:p w14:paraId="10C9F4E6" w14:textId="5A5A4E03" w:rsidR="00294D2A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23F0D220" wp14:editId="2B652350">
            <wp:simplePos x="0" y="0"/>
            <wp:positionH relativeFrom="column">
              <wp:posOffset>531495</wp:posOffset>
            </wp:positionH>
            <wp:positionV relativeFrom="paragraph">
              <wp:posOffset>73660</wp:posOffset>
            </wp:positionV>
            <wp:extent cx="5191760" cy="3867150"/>
            <wp:effectExtent l="0" t="0" r="889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0A00" w14:textId="3EBC56CA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FA86C0C" w14:textId="606FA58B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2FAF097" w14:textId="673478CB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7A30981" w14:textId="2FC0E1B4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3C4076F" w14:textId="4447543B" w:rsidR="00393680" w:rsidRDefault="00393680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37C3DBB" w14:textId="362EBDC2" w:rsidR="00393680" w:rsidRDefault="000E621B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6E2E3" wp14:editId="567E5661">
                <wp:simplePos x="0" y="0"/>
                <wp:positionH relativeFrom="column">
                  <wp:posOffset>1768156</wp:posOffset>
                </wp:positionH>
                <wp:positionV relativeFrom="paragraph">
                  <wp:posOffset>42229</wp:posOffset>
                </wp:positionV>
                <wp:extent cx="1069975" cy="614680"/>
                <wp:effectExtent l="0" t="952" r="14922" b="14923"/>
                <wp:wrapNone/>
                <wp:docPr id="2107895413" name="Objaśnienie: 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9975" cy="614680"/>
                        </a:xfrm>
                        <a:prstGeom prst="downArrowCallou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9682" w14:textId="77777777" w:rsidR="00294D2A" w:rsidRPr="00294D2A" w:rsidRDefault="00294D2A" w:rsidP="00294D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4D2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biek zbiorowej och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E2E3" id="_x0000_s1028" type="#_x0000_t80" style="position:absolute;left:0;text-align:left;margin-left:139.2pt;margin-top:3.35pt;width:84.25pt;height:4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" adj="14035,7698,16200,9249" fillcolor="#e00" strokecolor="#030e13 [484]" strokeweight="1.5pt">
                <v:textbox>
                  <w:txbxContent>
                    <w:p w14:paraId="70FC9682" w14:textId="77777777" w:rsidR="00294D2A" w:rsidRPr="00294D2A" w:rsidRDefault="00294D2A" w:rsidP="00294D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94D2A">
                        <w:rPr>
                          <w:b/>
                          <w:bCs/>
                          <w:sz w:val="18"/>
                          <w:szCs w:val="18"/>
                        </w:rPr>
                        <w:t>Obiek zbiorowej ochrony</w:t>
                      </w:r>
                    </w:p>
                  </w:txbxContent>
                </v:textbox>
              </v:shape>
            </w:pict>
          </mc:Fallback>
        </mc:AlternateContent>
      </w:r>
    </w:p>
    <w:p w14:paraId="4C823E08" w14:textId="1D9ECBDA" w:rsidR="00294D2A" w:rsidRDefault="00294D2A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2593C0D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9867EC7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59CC0D4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97F0231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658B6BE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16428CF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7CE22C35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6AB88601" w14:textId="4147CC96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E435F8D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23D4506D" w14:textId="7DDF8A08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5580D664" w14:textId="77777777" w:rsidR="00A025A9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22DCF5F" w14:textId="1EEDA21D" w:rsidR="00A025A9" w:rsidRPr="003C2A1B" w:rsidRDefault="00A025A9" w:rsidP="003C2A1B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00A55A2" w14:textId="77777777" w:rsidR="00A025A9" w:rsidRDefault="00A025A9" w:rsidP="00A025A9">
      <w:pPr>
        <w:pStyle w:val="Akapitzlist"/>
        <w:spacing w:after="0" w:line="276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1B59E57C" w14:textId="447322C9" w:rsidR="003C2A1B" w:rsidRPr="003C2A1B" w:rsidRDefault="003C2A1B" w:rsidP="00F33B19">
      <w:pPr>
        <w:pStyle w:val="Akapitzlist"/>
        <w:numPr>
          <w:ilvl w:val="0"/>
          <w:numId w:val="18"/>
        </w:numPr>
        <w:spacing w:after="0" w:line="276" w:lineRule="auto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3C2A1B">
        <w:rPr>
          <w:rFonts w:ascii="Times New Roman" w:eastAsia="Calibri" w:hAnsi="Times New Roman" w:cs="Times New Roman"/>
          <w:bCs/>
          <w:kern w:val="0"/>
          <w14:ligatures w14:val="none"/>
        </w:rPr>
        <w:t>Starostwo Powiatowe w Pułtusku</w:t>
      </w:r>
    </w:p>
    <w:p w14:paraId="028058EF" w14:textId="41C77908" w:rsidR="00B630B4" w:rsidRPr="003C2A1B" w:rsidRDefault="00A025A9" w:rsidP="00B630B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2C01ABFC" wp14:editId="34A3763A">
            <wp:simplePos x="0" y="0"/>
            <wp:positionH relativeFrom="margin">
              <wp:posOffset>560705</wp:posOffset>
            </wp:positionH>
            <wp:positionV relativeFrom="paragraph">
              <wp:posOffset>26670</wp:posOffset>
            </wp:positionV>
            <wp:extent cx="5174615" cy="3572510"/>
            <wp:effectExtent l="0" t="0" r="698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1DA47" w14:textId="3207198B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43B3D56B" w14:textId="2E36016A" w:rsidR="00620C35" w:rsidRDefault="00620C35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26D3CE8" w14:textId="7182B161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FB2DFFE" w14:textId="528DAEFB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7B38878B" w14:textId="53C95644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0F67C31" w14:textId="67622F90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5C8A5424" w14:textId="5C4A089D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1D50A444" w14:textId="556BC043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4CB08" wp14:editId="7782C0D6">
                <wp:simplePos x="0" y="0"/>
                <wp:positionH relativeFrom="column">
                  <wp:posOffset>2954020</wp:posOffset>
                </wp:positionH>
                <wp:positionV relativeFrom="paragraph">
                  <wp:posOffset>146050</wp:posOffset>
                </wp:positionV>
                <wp:extent cx="1136976" cy="670977"/>
                <wp:effectExtent l="0" t="0" r="25400" b="34290"/>
                <wp:wrapNone/>
                <wp:docPr id="980364927" name="Objaśnienie: 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976" cy="670977"/>
                        </a:xfrm>
                        <a:prstGeom prst="downArrowCallou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33AC" w14:textId="77777777" w:rsidR="00294D2A" w:rsidRPr="0008471E" w:rsidRDefault="00294D2A" w:rsidP="00294D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47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iek zbiorowej och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CB08" id="_x0000_s1029" type="#_x0000_t80" style="position:absolute;margin-left:232.6pt;margin-top:11.5pt;width:89.55pt;height: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" adj="14035,7613,16200,9207" fillcolor="#e00" strokecolor="#030e13 [484]" strokeweight="1.5pt">
                <v:textbox>
                  <w:txbxContent>
                    <w:p w14:paraId="181333AC" w14:textId="77777777" w:rsidR="00294D2A" w:rsidRPr="0008471E" w:rsidRDefault="00294D2A" w:rsidP="00294D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471E">
                        <w:rPr>
                          <w:b/>
                          <w:bCs/>
                          <w:sz w:val="20"/>
                          <w:szCs w:val="20"/>
                        </w:rPr>
                        <w:t>Obiek zbiorowej ochrony</w:t>
                      </w:r>
                    </w:p>
                  </w:txbxContent>
                </v:textbox>
              </v:shape>
            </w:pict>
          </mc:Fallback>
        </mc:AlternateContent>
      </w:r>
    </w:p>
    <w:p w14:paraId="440E3273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2303304C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2CB7362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6B8C2291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6174D9E6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340EA24B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0D9195DD" w14:textId="77777777" w:rsidR="00A025A9" w:rsidRDefault="00A025A9">
      <w:pPr>
        <w:rPr>
          <w:rFonts w:ascii="Times New Roman" w:eastAsia="Calibri" w:hAnsi="Times New Roman" w:cs="Times New Roman"/>
          <w:bCs/>
          <w:i/>
          <w:iCs/>
          <w:kern w:val="0"/>
          <w:sz w:val="20"/>
          <w:szCs w:val="20"/>
          <w14:ligatures w14:val="none"/>
        </w:rPr>
      </w:pPr>
    </w:p>
    <w:p w14:paraId="57C158EC" w14:textId="4E92BA87" w:rsidR="008527AB" w:rsidRPr="008527AB" w:rsidRDefault="008527AB" w:rsidP="00D8481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527AB">
        <w:rPr>
          <w:rFonts w:ascii="Times New Roman" w:hAnsi="Times New Roman" w:cs="Times New Roman"/>
          <w:b/>
        </w:rPr>
        <w:lastRenderedPageBreak/>
        <w:t>Wymagania dotyczące realizacji zadania</w:t>
      </w:r>
    </w:p>
    <w:p w14:paraId="10FD7FE7" w14:textId="284F9B80" w:rsidR="008527AB" w:rsidRPr="00F23A1B" w:rsidRDefault="008527AB" w:rsidP="00D848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27AB">
        <w:rPr>
          <w:rFonts w:ascii="Times New Roman" w:hAnsi="Times New Roman" w:cs="Times New Roman"/>
        </w:rPr>
        <w:t xml:space="preserve">Wykonawca zobowiązany jest do wykonania wszelkich niezbędnych pomiarów i badań </w:t>
      </w:r>
      <w:r w:rsidR="00D56C14">
        <w:rPr>
          <w:rFonts w:ascii="Times New Roman" w:hAnsi="Times New Roman" w:cs="Times New Roman"/>
        </w:rPr>
        <w:t>podłoża gruntu</w:t>
      </w:r>
      <w:r w:rsidRPr="008527AB">
        <w:rPr>
          <w:rFonts w:ascii="Times New Roman" w:hAnsi="Times New Roman" w:cs="Times New Roman"/>
        </w:rPr>
        <w:t xml:space="preserve">, a także </w:t>
      </w:r>
      <w:r w:rsidR="007D65DF">
        <w:rPr>
          <w:rFonts w:ascii="Times New Roman" w:hAnsi="Times New Roman" w:cs="Times New Roman"/>
        </w:rPr>
        <w:t>wierceń na terenie nieruchomości</w:t>
      </w:r>
      <w:r w:rsidR="00336A7F">
        <w:rPr>
          <w:rFonts w:ascii="Times New Roman" w:hAnsi="Times New Roman" w:cs="Times New Roman"/>
        </w:rPr>
        <w:t xml:space="preserve"> w uzgodnieniu z Zamawiającym</w:t>
      </w:r>
      <w:r w:rsidRPr="008527AB">
        <w:rPr>
          <w:rFonts w:ascii="Times New Roman" w:hAnsi="Times New Roman" w:cs="Times New Roman"/>
        </w:rPr>
        <w:t xml:space="preserve"> </w:t>
      </w:r>
      <w:r w:rsidRPr="00F23A1B">
        <w:rPr>
          <w:rFonts w:ascii="Times New Roman" w:hAnsi="Times New Roman" w:cs="Times New Roman"/>
        </w:rPr>
        <w:t xml:space="preserve">celem opracowania </w:t>
      </w:r>
      <w:r w:rsidR="007D65DF" w:rsidRPr="00F23A1B">
        <w:rPr>
          <w:rFonts w:ascii="Times New Roman" w:hAnsi="Times New Roman" w:cs="Times New Roman"/>
        </w:rPr>
        <w:t>o</w:t>
      </w:r>
      <w:r w:rsidRPr="00F23A1B">
        <w:rPr>
          <w:rFonts w:ascii="Times New Roman" w:hAnsi="Times New Roman" w:cs="Times New Roman"/>
        </w:rPr>
        <w:t>pinii geotechnicznych i dokumentacji geologiczno-inżynierskiej.</w:t>
      </w:r>
    </w:p>
    <w:p w14:paraId="46052BC1" w14:textId="1E7874E2" w:rsidR="00F772C8" w:rsidRPr="00F23C30" w:rsidRDefault="00F772C8" w:rsidP="00D848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35E8">
        <w:rPr>
          <w:rFonts w:ascii="Times New Roman" w:hAnsi="Times New Roman" w:cs="Times New Roman"/>
        </w:rPr>
        <w:t>Planowana ilość, głębokość oraz rodzaj odwiertów geologiczno-inżynierskich może zostać wskazana</w:t>
      </w:r>
      <w:r w:rsidR="004913AE" w:rsidRPr="00FD35E8">
        <w:rPr>
          <w:rFonts w:ascii="Times New Roman" w:hAnsi="Times New Roman" w:cs="Times New Roman"/>
        </w:rPr>
        <w:t xml:space="preserve"> również</w:t>
      </w:r>
      <w:r w:rsidRPr="00FD35E8">
        <w:rPr>
          <w:rFonts w:ascii="Times New Roman" w:hAnsi="Times New Roman" w:cs="Times New Roman"/>
        </w:rPr>
        <w:t xml:space="preserve"> przez </w:t>
      </w:r>
      <w:r w:rsidRPr="00F23C30">
        <w:rPr>
          <w:rFonts w:ascii="Times New Roman" w:hAnsi="Times New Roman" w:cs="Times New Roman"/>
        </w:rPr>
        <w:t xml:space="preserve">Wykonawcę (geologa) na podstawie otrzymanych map nieruchomości terenu oraz informacji dot. </w:t>
      </w:r>
      <w:r w:rsidR="00052BE8" w:rsidRPr="00F23C30">
        <w:rPr>
          <w:rFonts w:ascii="Times New Roman" w:hAnsi="Times New Roman" w:cs="Times New Roman"/>
        </w:rPr>
        <w:t xml:space="preserve">planowanych </w:t>
      </w:r>
      <w:r w:rsidRPr="00F23C30">
        <w:rPr>
          <w:rFonts w:ascii="Times New Roman" w:hAnsi="Times New Roman" w:cs="Times New Roman"/>
        </w:rPr>
        <w:t>obiektów</w:t>
      </w:r>
      <w:r w:rsidR="00052BE8" w:rsidRPr="00F23C30">
        <w:rPr>
          <w:rFonts w:ascii="Times New Roman" w:hAnsi="Times New Roman" w:cs="Times New Roman"/>
        </w:rPr>
        <w:t xml:space="preserve"> zbiorowej ochrony</w:t>
      </w:r>
      <w:r w:rsidRPr="00F23C30">
        <w:rPr>
          <w:rFonts w:ascii="Times New Roman" w:hAnsi="Times New Roman" w:cs="Times New Roman"/>
        </w:rPr>
        <w:t>.</w:t>
      </w:r>
    </w:p>
    <w:p w14:paraId="1D905D1B" w14:textId="77777777" w:rsidR="009C197D" w:rsidRPr="00F23C30" w:rsidRDefault="008527AB" w:rsidP="009C19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 xml:space="preserve">Opinie geotechniczne i dokumentacja geologiczno-inżynierska powinny być wykonywane przez osoby uprawione, posiadające </w:t>
      </w:r>
      <w:r w:rsidR="00E56901" w:rsidRPr="00F23C30">
        <w:rPr>
          <w:rFonts w:ascii="Times New Roman" w:hAnsi="Times New Roman" w:cs="Times New Roman"/>
        </w:rPr>
        <w:t>uprawnienia geologiczne odpowiedniej kategorii zgodnie z ustawą Prawo geologiczne i górnicze, ewentualnie doświadczenie minimalne.</w:t>
      </w:r>
    </w:p>
    <w:p w14:paraId="64E7E1D8" w14:textId="5C64AEBD" w:rsidR="009C197D" w:rsidRPr="00F23C30" w:rsidRDefault="009C197D" w:rsidP="009C19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>Wykonawca musi dysponować co najmniej jedną osobą posiadającą uprawnienia geologiczne kategorii XIII lub odpowiednie uprawnienia wymagane przepisami prawa do wykonywania dokumentacji geologiczno-inżynierskiej.</w:t>
      </w:r>
    </w:p>
    <w:p w14:paraId="2C133F58" w14:textId="77777777" w:rsidR="004E35BF" w:rsidRDefault="008527AB" w:rsidP="00D848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3C30">
        <w:rPr>
          <w:rFonts w:ascii="Times New Roman" w:hAnsi="Times New Roman" w:cs="Times New Roman"/>
        </w:rPr>
        <w:t>Wykonawca zobowiązany jest do przygotowania</w:t>
      </w:r>
      <w:r w:rsidRPr="004E35BF">
        <w:rPr>
          <w:rFonts w:ascii="Times New Roman" w:hAnsi="Times New Roman" w:cs="Times New Roman"/>
        </w:rPr>
        <w:t xml:space="preserve"> opinii geotechnicznych i dokumentacji geologiczno-inżynierskiej zgodnie z obowiązującymi przepisami </w:t>
      </w:r>
      <w:r w:rsidR="00122EA5" w:rsidRPr="004E35BF">
        <w:rPr>
          <w:rFonts w:ascii="Times New Roman" w:hAnsi="Times New Roman" w:cs="Times New Roman"/>
        </w:rPr>
        <w:t>składającej z części</w:t>
      </w:r>
      <w:r w:rsidR="004E35BF">
        <w:rPr>
          <w:rFonts w:ascii="Times New Roman" w:hAnsi="Times New Roman" w:cs="Times New Roman"/>
        </w:rPr>
        <w:t xml:space="preserve"> </w:t>
      </w:r>
      <w:r w:rsidR="00122EA5" w:rsidRPr="004E35BF">
        <w:rPr>
          <w:rFonts w:ascii="Times New Roman" w:hAnsi="Times New Roman" w:cs="Times New Roman"/>
        </w:rPr>
        <w:t xml:space="preserve">tekstowej i graficznej. </w:t>
      </w:r>
    </w:p>
    <w:p w14:paraId="30EF8CC5" w14:textId="2A64FFD7" w:rsidR="00EC0EB3" w:rsidRPr="008527AB" w:rsidRDefault="00EC0EB3" w:rsidP="00D848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0EB3">
        <w:rPr>
          <w:rFonts w:ascii="Times New Roman" w:hAnsi="Times New Roman" w:cs="Times New Roman"/>
        </w:rPr>
        <w:t>Po zakończeniu badań</w:t>
      </w:r>
      <w:r w:rsidR="00B647D0">
        <w:rPr>
          <w:rFonts w:ascii="Times New Roman" w:hAnsi="Times New Roman" w:cs="Times New Roman"/>
        </w:rPr>
        <w:t xml:space="preserve"> gruntu Wykonawca</w:t>
      </w:r>
      <w:r w:rsidRPr="00EC0EB3">
        <w:rPr>
          <w:rFonts w:ascii="Times New Roman" w:hAnsi="Times New Roman" w:cs="Times New Roman"/>
        </w:rPr>
        <w:t xml:space="preserve"> prowadząc</w:t>
      </w:r>
      <w:r w:rsidR="00B647D0">
        <w:rPr>
          <w:rFonts w:ascii="Times New Roman" w:hAnsi="Times New Roman" w:cs="Times New Roman"/>
        </w:rPr>
        <w:t>y</w:t>
      </w:r>
      <w:r w:rsidRPr="00EC0EB3">
        <w:rPr>
          <w:rFonts w:ascii="Times New Roman" w:hAnsi="Times New Roman" w:cs="Times New Roman"/>
        </w:rPr>
        <w:t xml:space="preserve"> odwierty zobowiązan</w:t>
      </w:r>
      <w:r w:rsidR="00B647D0">
        <w:rPr>
          <w:rFonts w:ascii="Times New Roman" w:hAnsi="Times New Roman" w:cs="Times New Roman"/>
        </w:rPr>
        <w:t>y</w:t>
      </w:r>
      <w:r w:rsidRPr="00EC0EB3">
        <w:rPr>
          <w:rFonts w:ascii="Times New Roman" w:hAnsi="Times New Roman" w:cs="Times New Roman"/>
        </w:rPr>
        <w:t xml:space="preserve"> jest do przywrócenia terenu do postaci sprzed badania. </w:t>
      </w:r>
    </w:p>
    <w:p w14:paraId="46B30453" w14:textId="39AFF297" w:rsidR="00B647D0" w:rsidRPr="0065259A" w:rsidRDefault="008527AB" w:rsidP="00D848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3C7D">
        <w:rPr>
          <w:rFonts w:ascii="Times New Roman" w:hAnsi="Times New Roman" w:cs="Times New Roman"/>
        </w:rPr>
        <w:t>Wykonawca ponosi wszelkie koszty związane z wykonaniem przedmiotu zamówienia.</w:t>
      </w:r>
    </w:p>
    <w:p w14:paraId="1E1D3766" w14:textId="4275C633" w:rsidR="00885782" w:rsidRPr="007D65DF" w:rsidRDefault="00885782" w:rsidP="00D8481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527AB">
        <w:rPr>
          <w:rFonts w:ascii="Times New Roman" w:hAnsi="Times New Roman" w:cs="Times New Roman"/>
          <w:b/>
        </w:rPr>
        <w:t>Warunki realizacji przedmiotu zamówienia</w:t>
      </w:r>
    </w:p>
    <w:p w14:paraId="61E30684" w14:textId="7852C1FA" w:rsidR="00885782" w:rsidRPr="001220B9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20B9">
        <w:rPr>
          <w:rFonts w:ascii="Times New Roman" w:hAnsi="Times New Roman" w:cs="Times New Roman"/>
        </w:rPr>
        <w:t xml:space="preserve">Dostęp do posiadanej dokumentacji </w:t>
      </w:r>
      <w:r w:rsidR="008C4EB8" w:rsidRPr="001220B9">
        <w:rPr>
          <w:rFonts w:ascii="Times New Roman" w:hAnsi="Times New Roman" w:cs="Times New Roman"/>
        </w:rPr>
        <w:t>nieruchomości</w:t>
      </w:r>
      <w:r w:rsidR="00022428" w:rsidRPr="001220B9">
        <w:rPr>
          <w:rFonts w:ascii="Times New Roman" w:hAnsi="Times New Roman" w:cs="Times New Roman"/>
        </w:rPr>
        <w:t xml:space="preserve"> w tym szczegółowych map terenu nieruchomości</w:t>
      </w:r>
      <w:r w:rsidR="001220B9" w:rsidRPr="001220B9">
        <w:rPr>
          <w:rFonts w:ascii="Times New Roman" w:hAnsi="Times New Roman" w:cs="Times New Roman"/>
        </w:rPr>
        <w:t xml:space="preserve"> (geodezyjnych)</w:t>
      </w:r>
      <w:r w:rsidRPr="001220B9">
        <w:rPr>
          <w:rFonts w:ascii="Times New Roman" w:hAnsi="Times New Roman" w:cs="Times New Roman"/>
        </w:rPr>
        <w:t xml:space="preserve"> zapewni Zamawiający lub wskazany przez niego podmiot zarządzający danym obiektem.</w:t>
      </w:r>
    </w:p>
    <w:p w14:paraId="3F4308CA" w14:textId="32C0F99D" w:rsidR="00885782" w:rsidRPr="008527AB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27AB">
        <w:rPr>
          <w:rFonts w:ascii="Times New Roman" w:hAnsi="Times New Roman" w:cs="Times New Roman"/>
        </w:rPr>
        <w:t>Odebranie zakończonych prac nastąpi protokołem zdawczo-odbiorczym przygotowanym przez Zamawiającego.</w:t>
      </w:r>
    </w:p>
    <w:p w14:paraId="09B4F9D0" w14:textId="303724FD" w:rsidR="00885782" w:rsidRPr="008527AB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27AB">
        <w:rPr>
          <w:rFonts w:ascii="Times New Roman" w:hAnsi="Times New Roman" w:cs="Times New Roman"/>
        </w:rPr>
        <w:t>Wykonawca zobowiązany jest do dostarczenia przygotowanej dokumentacji w 2 egzemplarzach w wersji papierowej oraz w 2 egzemplarzach w postaci nagrania</w:t>
      </w:r>
      <w:r w:rsidR="008C4EB8" w:rsidRPr="008527AB">
        <w:rPr>
          <w:rFonts w:ascii="Times New Roman" w:hAnsi="Times New Roman" w:cs="Times New Roman"/>
        </w:rPr>
        <w:t xml:space="preserve"> </w:t>
      </w:r>
      <w:r w:rsidRPr="008527AB">
        <w:rPr>
          <w:rFonts w:ascii="Times New Roman" w:hAnsi="Times New Roman" w:cs="Times New Roman"/>
        </w:rPr>
        <w:t xml:space="preserve">na nośniku elektronicznym </w:t>
      </w:r>
      <w:r w:rsidR="00022428" w:rsidRPr="00022428">
        <w:rPr>
          <w:rFonts w:ascii="Times New Roman" w:hAnsi="Times New Roman" w:cs="Times New Roman"/>
        </w:rPr>
        <w:t xml:space="preserve">pendrive </w:t>
      </w:r>
      <w:r w:rsidRPr="008527AB">
        <w:rPr>
          <w:rFonts w:ascii="Times New Roman" w:hAnsi="Times New Roman" w:cs="Times New Roman"/>
        </w:rPr>
        <w:t>(</w:t>
      </w:r>
      <w:r w:rsidRPr="008527AB">
        <w:rPr>
          <w:rFonts w:ascii="Times New Roman" w:eastAsia="Calibri" w:hAnsi="Times New Roman" w:cs="Times New Roman"/>
        </w:rPr>
        <w:t>wersje edytowalne oraz pdf</w:t>
      </w:r>
      <w:r w:rsidRPr="008527AB">
        <w:rPr>
          <w:rFonts w:ascii="Times New Roman" w:hAnsi="Times New Roman" w:cs="Times New Roman"/>
        </w:rPr>
        <w:t>).</w:t>
      </w:r>
      <w:r w:rsidRPr="008527AB">
        <w:rPr>
          <w:rFonts w:ascii="Times New Roman" w:hAnsi="Times New Roman" w:cs="Times New Roman"/>
          <w:color w:val="EE0000"/>
        </w:rPr>
        <w:t xml:space="preserve"> </w:t>
      </w:r>
    </w:p>
    <w:p w14:paraId="7EE05E86" w14:textId="77777777" w:rsidR="00885782" w:rsidRPr="008527AB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27AB">
        <w:rPr>
          <w:rFonts w:ascii="Times New Roman" w:hAnsi="Times New Roman" w:cs="Times New Roman"/>
        </w:rPr>
        <w:t>Wykonawca dołączy do wykonanej dokumentacji kserokopię posiadanych uprawnień                   w zakresie wykonania przedmiotu zamówienia.</w:t>
      </w:r>
    </w:p>
    <w:p w14:paraId="45F9D391" w14:textId="77777777" w:rsidR="00885782" w:rsidRPr="008527AB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27AB">
        <w:rPr>
          <w:rFonts w:ascii="Times New Roman" w:eastAsia="Calibri" w:hAnsi="Times New Roman" w:cs="Times New Roman"/>
        </w:rPr>
        <w:t xml:space="preserve">Wykonawca udzieli Zamawiającemu gwarancji jakości oraz rękojmi za wady wykonanego przedmiotu umowy na okres 24 miesięcy liczony od daty sporządzenia końcowego protokołu jego odbioru. </w:t>
      </w:r>
    </w:p>
    <w:p w14:paraId="1C364BEE" w14:textId="31BAA42F" w:rsidR="00885782" w:rsidRPr="00F23C30" w:rsidRDefault="00885782" w:rsidP="00D848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3C30">
        <w:rPr>
          <w:rFonts w:ascii="Times New Roman" w:eastAsia="Calibri" w:hAnsi="Times New Roman" w:cs="Times New Roman"/>
          <w:sz w:val="23"/>
          <w:szCs w:val="23"/>
        </w:rPr>
        <w:t xml:space="preserve">Wraz z kompletem ekspertyz technicznych złożonych Zamawiającemu w formie papierowej, Wykonawca zobowiązany jest dostarczyć Zamawiającemu pisemne oświadczenie, </w:t>
      </w:r>
      <w:r w:rsidR="00F23C30">
        <w:rPr>
          <w:rFonts w:ascii="Times New Roman" w:eastAsia="Calibri" w:hAnsi="Times New Roman" w:cs="Times New Roman"/>
          <w:sz w:val="23"/>
          <w:szCs w:val="23"/>
        </w:rPr>
        <w:br/>
      </w:r>
      <w:r w:rsidRPr="00F23C30">
        <w:rPr>
          <w:rFonts w:ascii="Times New Roman" w:eastAsia="Calibri" w:hAnsi="Times New Roman" w:cs="Times New Roman"/>
          <w:sz w:val="23"/>
          <w:szCs w:val="23"/>
        </w:rPr>
        <w:t>że dostarczona dokumentacja jest wykonana zgodnie z umową, obowiązującymi przepisami oraz zasadami wiedzy technicznej i że jest kompletna z punktu widzenia celu, któremu ma służyć.</w:t>
      </w:r>
    </w:p>
    <w:p w14:paraId="14CE0BD7" w14:textId="73CFA7EE" w:rsidR="008527AB" w:rsidRPr="007D65DF" w:rsidRDefault="008527AB" w:rsidP="00D8481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7D65DF">
        <w:rPr>
          <w:rFonts w:ascii="Times New Roman" w:eastAsia="Calibri" w:hAnsi="Times New Roman" w:cs="Times New Roman"/>
          <w:b/>
        </w:rPr>
        <w:t>Przedmiot zamówienia należy wykonać zgodnie z:</w:t>
      </w:r>
    </w:p>
    <w:p w14:paraId="3B0B9E1E" w14:textId="2003AE2B" w:rsidR="00D8481C" w:rsidRDefault="00D8481C" w:rsidP="00D848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D8481C">
        <w:rPr>
          <w:rFonts w:ascii="Times New Roman" w:eastAsia="Calibri" w:hAnsi="Times New Roman" w:cs="Times New Roman"/>
        </w:rPr>
        <w:t>Ustaw</w:t>
      </w:r>
      <w:r>
        <w:rPr>
          <w:rFonts w:ascii="Times New Roman" w:eastAsia="Calibri" w:hAnsi="Times New Roman" w:cs="Times New Roman"/>
        </w:rPr>
        <w:t>ą</w:t>
      </w:r>
      <w:r w:rsidRPr="00D8481C">
        <w:rPr>
          <w:rFonts w:ascii="Times New Roman" w:eastAsia="Calibri" w:hAnsi="Times New Roman" w:cs="Times New Roman"/>
        </w:rPr>
        <w:t xml:space="preserve"> z dnia 7 lipca 1994 r. Prawo budowlane (Dz. U. z 2025 r. poz. 418</w:t>
      </w:r>
      <w:r w:rsidR="00592437">
        <w:rPr>
          <w:rFonts w:ascii="Times New Roman" w:eastAsia="Calibri" w:hAnsi="Times New Roman" w:cs="Times New Roman"/>
        </w:rPr>
        <w:t>,</w:t>
      </w:r>
      <w:r w:rsidRPr="00D8481C">
        <w:rPr>
          <w:rFonts w:ascii="Times New Roman" w:eastAsia="Calibri" w:hAnsi="Times New Roman" w:cs="Times New Roman"/>
        </w:rPr>
        <w:t xml:space="preserve"> z</w:t>
      </w:r>
      <w:r w:rsidR="00592437">
        <w:rPr>
          <w:rFonts w:ascii="Times New Roman" w:eastAsia="Calibri" w:hAnsi="Times New Roman" w:cs="Times New Roman"/>
        </w:rPr>
        <w:t>e zm.</w:t>
      </w:r>
      <w:r w:rsidRPr="00D8481C">
        <w:rPr>
          <w:rFonts w:ascii="Times New Roman" w:eastAsia="Calibri" w:hAnsi="Times New Roman" w:cs="Times New Roman"/>
        </w:rPr>
        <w:t>).</w:t>
      </w:r>
    </w:p>
    <w:p w14:paraId="24272A6C" w14:textId="7B86FB54" w:rsidR="00D8481C" w:rsidRPr="008527AB" w:rsidRDefault="00D8481C" w:rsidP="00D848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D8481C">
        <w:rPr>
          <w:rFonts w:ascii="Times New Roman" w:eastAsia="Calibri" w:hAnsi="Times New Roman" w:cs="Times New Roman"/>
        </w:rPr>
        <w:t>Ustaw</w:t>
      </w:r>
      <w:r>
        <w:rPr>
          <w:rFonts w:ascii="Times New Roman" w:eastAsia="Calibri" w:hAnsi="Times New Roman" w:cs="Times New Roman"/>
        </w:rPr>
        <w:t>ą</w:t>
      </w:r>
      <w:r w:rsidRPr="00D8481C">
        <w:rPr>
          <w:rFonts w:ascii="Times New Roman" w:eastAsia="Calibri" w:hAnsi="Times New Roman" w:cs="Times New Roman"/>
        </w:rPr>
        <w:t xml:space="preserve"> z dnia 5 grudnia 2024 r. o ochronie ludności i obronie cywilnej (Dz. U. poz. 1907).</w:t>
      </w:r>
    </w:p>
    <w:p w14:paraId="5736C54A" w14:textId="157B6DD0" w:rsidR="00D8481C" w:rsidRPr="00362737" w:rsidRDefault="00D8481C" w:rsidP="00D848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481C">
        <w:rPr>
          <w:rFonts w:ascii="Times New Roman" w:eastAsia="Calibri" w:hAnsi="Times New Roman" w:cs="Times New Roman"/>
        </w:rPr>
        <w:t>Rozporządzenie</w:t>
      </w:r>
      <w:r>
        <w:rPr>
          <w:rFonts w:ascii="Times New Roman" w:eastAsia="Calibri" w:hAnsi="Times New Roman" w:cs="Times New Roman"/>
        </w:rPr>
        <w:t>m</w:t>
      </w:r>
      <w:r w:rsidRPr="00D8481C">
        <w:rPr>
          <w:rFonts w:ascii="Times New Roman" w:eastAsia="Calibri" w:hAnsi="Times New Roman" w:cs="Times New Roman"/>
        </w:rPr>
        <w:t xml:space="preserve"> Ministra Transportu, Budownictwa i Gospodarki Morskiej z dnia 25 kwietnia 2012 r. w sprawie ustalania geotechnicznych warunków </w:t>
      </w:r>
      <w:proofErr w:type="spellStart"/>
      <w:r w:rsidRPr="00D8481C">
        <w:rPr>
          <w:rFonts w:ascii="Times New Roman" w:eastAsia="Calibri" w:hAnsi="Times New Roman" w:cs="Times New Roman"/>
        </w:rPr>
        <w:t>posadawiania</w:t>
      </w:r>
      <w:proofErr w:type="spellEnd"/>
      <w:r w:rsidRPr="00D8481C">
        <w:rPr>
          <w:rFonts w:ascii="Times New Roman" w:eastAsia="Calibri" w:hAnsi="Times New Roman" w:cs="Times New Roman"/>
        </w:rPr>
        <w:t xml:space="preserve"> obiektów </w:t>
      </w:r>
      <w:r w:rsidRPr="00362737">
        <w:rPr>
          <w:rFonts w:ascii="Times New Roman" w:eastAsia="Calibri" w:hAnsi="Times New Roman" w:cs="Times New Roman"/>
        </w:rPr>
        <w:t>budowlanych (Dz. U. poz. 463).</w:t>
      </w:r>
    </w:p>
    <w:p w14:paraId="0933677E" w14:textId="312CA5CF" w:rsidR="00D8481C" w:rsidRPr="00362737" w:rsidRDefault="00D8481C" w:rsidP="00D848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2737">
        <w:rPr>
          <w:rFonts w:ascii="Times New Roman" w:eastAsia="Calibri" w:hAnsi="Times New Roman" w:cs="Times New Roman"/>
        </w:rPr>
        <w:t xml:space="preserve">Rozporządzeniem Ministra Spraw Wewnętrznych i Administracji z dnia 4 listopada 2025 r. </w:t>
      </w:r>
      <w:r w:rsidRPr="00362737">
        <w:rPr>
          <w:rFonts w:ascii="Times New Roman" w:eastAsia="Calibri" w:hAnsi="Times New Roman" w:cs="Times New Roman"/>
        </w:rPr>
        <w:br/>
        <w:t>w sprawie warunków technicznych dla budowli ochronnych oraz warunków technicznych ich użytkowania i usytuowania (Dz. U. poz. 1548).</w:t>
      </w:r>
    </w:p>
    <w:p w14:paraId="142171F0" w14:textId="3B308D78" w:rsidR="00D8481C" w:rsidRPr="00362737" w:rsidRDefault="00D8481C" w:rsidP="00D8481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2737">
        <w:rPr>
          <w:rFonts w:ascii="Times New Roman" w:eastAsia="Calibri" w:hAnsi="Times New Roman" w:cs="Times New Roman"/>
        </w:rPr>
        <w:t xml:space="preserve">Rozporządzeniem Ministra Spraw Wewnętrznych i Administracji z dnia 9 lipca 2025 r. </w:t>
      </w:r>
      <w:r w:rsidRPr="00362737">
        <w:rPr>
          <w:rFonts w:ascii="Times New Roman" w:eastAsia="Calibri" w:hAnsi="Times New Roman" w:cs="Times New Roman"/>
        </w:rPr>
        <w:br/>
        <w:t>w sprawie warunków organizowania oraz wymagań, jakie powinny spełniać miejsca doraźnego schronienia (Dz. U. poz. 932).</w:t>
      </w:r>
    </w:p>
    <w:p w14:paraId="5614ECC7" w14:textId="1B0B3C96" w:rsidR="00010D70" w:rsidRPr="00D65B2F" w:rsidRDefault="008527AB" w:rsidP="00D65B2F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2737">
        <w:rPr>
          <w:rFonts w:ascii="Times New Roman" w:eastAsia="Calibri" w:hAnsi="Times New Roman" w:cs="Times New Roman"/>
        </w:rPr>
        <w:t>i innymi aktualnymi przepisami w zakresie przedmiotu zamówienia, obowiązującymi normami.</w:t>
      </w:r>
    </w:p>
    <w:sectPr w:rsidR="00010D70" w:rsidRPr="00D65B2F" w:rsidSect="00A620F2">
      <w:headerReference w:type="default" r:id="rId12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5D77" w14:textId="77777777" w:rsidR="00C36D54" w:rsidRDefault="00C36D54" w:rsidP="000A36D7">
      <w:pPr>
        <w:spacing w:after="0" w:line="240" w:lineRule="auto"/>
      </w:pPr>
      <w:r>
        <w:separator/>
      </w:r>
    </w:p>
  </w:endnote>
  <w:endnote w:type="continuationSeparator" w:id="0">
    <w:p w14:paraId="0FD8AA4B" w14:textId="77777777" w:rsidR="00C36D54" w:rsidRDefault="00C36D54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EFA4" w14:textId="77777777" w:rsidR="00C36D54" w:rsidRDefault="00C36D54" w:rsidP="000A36D7">
      <w:pPr>
        <w:spacing w:after="0" w:line="240" w:lineRule="auto"/>
      </w:pPr>
      <w:r>
        <w:separator/>
      </w:r>
    </w:p>
  </w:footnote>
  <w:footnote w:type="continuationSeparator" w:id="0">
    <w:p w14:paraId="627ABE3C" w14:textId="77777777" w:rsidR="00C36D54" w:rsidRDefault="00C36D54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10D70"/>
    <w:rsid w:val="00011A2D"/>
    <w:rsid w:val="0001233C"/>
    <w:rsid w:val="00013A2D"/>
    <w:rsid w:val="0001492F"/>
    <w:rsid w:val="00015DEC"/>
    <w:rsid w:val="00016D6A"/>
    <w:rsid w:val="00022428"/>
    <w:rsid w:val="0002776C"/>
    <w:rsid w:val="00032075"/>
    <w:rsid w:val="00033996"/>
    <w:rsid w:val="000358CF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C2C9F"/>
    <w:rsid w:val="001C49F6"/>
    <w:rsid w:val="001D42CE"/>
    <w:rsid w:val="0020496A"/>
    <w:rsid w:val="0020704E"/>
    <w:rsid w:val="00207725"/>
    <w:rsid w:val="00213E9F"/>
    <w:rsid w:val="002311BC"/>
    <w:rsid w:val="002318AF"/>
    <w:rsid w:val="0023591B"/>
    <w:rsid w:val="00245372"/>
    <w:rsid w:val="002463EF"/>
    <w:rsid w:val="0026692F"/>
    <w:rsid w:val="002911FB"/>
    <w:rsid w:val="0029276F"/>
    <w:rsid w:val="002936B2"/>
    <w:rsid w:val="00294D2A"/>
    <w:rsid w:val="002A10AE"/>
    <w:rsid w:val="002B5E97"/>
    <w:rsid w:val="002B6F88"/>
    <w:rsid w:val="002C2558"/>
    <w:rsid w:val="002C672D"/>
    <w:rsid w:val="002C7BA6"/>
    <w:rsid w:val="002C7D0E"/>
    <w:rsid w:val="002D0635"/>
    <w:rsid w:val="002D1E66"/>
    <w:rsid w:val="002D4603"/>
    <w:rsid w:val="002D4FDA"/>
    <w:rsid w:val="002D5B99"/>
    <w:rsid w:val="002E0141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403D40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4B5E"/>
    <w:rsid w:val="00481840"/>
    <w:rsid w:val="00486EA2"/>
    <w:rsid w:val="004913AE"/>
    <w:rsid w:val="004925A6"/>
    <w:rsid w:val="00494568"/>
    <w:rsid w:val="004A528B"/>
    <w:rsid w:val="004B76DA"/>
    <w:rsid w:val="004C5208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D2F91"/>
    <w:rsid w:val="005F0231"/>
    <w:rsid w:val="005F1244"/>
    <w:rsid w:val="00616773"/>
    <w:rsid w:val="0062073A"/>
    <w:rsid w:val="00620C35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868B5"/>
    <w:rsid w:val="00790E4A"/>
    <w:rsid w:val="007941A2"/>
    <w:rsid w:val="007A0EB0"/>
    <w:rsid w:val="007C6041"/>
    <w:rsid w:val="007D65DF"/>
    <w:rsid w:val="007E6E10"/>
    <w:rsid w:val="007F4A1B"/>
    <w:rsid w:val="00800A4D"/>
    <w:rsid w:val="00804C86"/>
    <w:rsid w:val="008277B5"/>
    <w:rsid w:val="00834FAB"/>
    <w:rsid w:val="008422F6"/>
    <w:rsid w:val="008527AB"/>
    <w:rsid w:val="00857217"/>
    <w:rsid w:val="00857EC5"/>
    <w:rsid w:val="00860A07"/>
    <w:rsid w:val="00861A80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F0EDB"/>
    <w:rsid w:val="008F3ACD"/>
    <w:rsid w:val="0090138D"/>
    <w:rsid w:val="00902B5F"/>
    <w:rsid w:val="00913588"/>
    <w:rsid w:val="00930C44"/>
    <w:rsid w:val="00943994"/>
    <w:rsid w:val="00943C7D"/>
    <w:rsid w:val="00954AE5"/>
    <w:rsid w:val="009644C5"/>
    <w:rsid w:val="00975C9A"/>
    <w:rsid w:val="00980557"/>
    <w:rsid w:val="0098357E"/>
    <w:rsid w:val="0098408F"/>
    <w:rsid w:val="00990D0A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6AEA"/>
    <w:rsid w:val="009C7877"/>
    <w:rsid w:val="009D2111"/>
    <w:rsid w:val="009D4C8A"/>
    <w:rsid w:val="009E0B71"/>
    <w:rsid w:val="009E0F4F"/>
    <w:rsid w:val="009F24D2"/>
    <w:rsid w:val="00A025A9"/>
    <w:rsid w:val="00A13627"/>
    <w:rsid w:val="00A21CBE"/>
    <w:rsid w:val="00A2363D"/>
    <w:rsid w:val="00A37F28"/>
    <w:rsid w:val="00A45853"/>
    <w:rsid w:val="00A4633C"/>
    <w:rsid w:val="00A47C7F"/>
    <w:rsid w:val="00A51538"/>
    <w:rsid w:val="00A55EE4"/>
    <w:rsid w:val="00A607CA"/>
    <w:rsid w:val="00A620F2"/>
    <w:rsid w:val="00A771C6"/>
    <w:rsid w:val="00A85588"/>
    <w:rsid w:val="00A91F8A"/>
    <w:rsid w:val="00AA0A7F"/>
    <w:rsid w:val="00AA2449"/>
    <w:rsid w:val="00AB15E1"/>
    <w:rsid w:val="00AB243A"/>
    <w:rsid w:val="00AB5149"/>
    <w:rsid w:val="00AB60C4"/>
    <w:rsid w:val="00AD6973"/>
    <w:rsid w:val="00AD6AD7"/>
    <w:rsid w:val="00AE461A"/>
    <w:rsid w:val="00AF6B93"/>
    <w:rsid w:val="00B15DB6"/>
    <w:rsid w:val="00B2274B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70D6"/>
    <w:rsid w:val="00BA2299"/>
    <w:rsid w:val="00BB36E6"/>
    <w:rsid w:val="00BB7D39"/>
    <w:rsid w:val="00BC0443"/>
    <w:rsid w:val="00BC507A"/>
    <w:rsid w:val="00BC50F1"/>
    <w:rsid w:val="00BC7A02"/>
    <w:rsid w:val="00BD5BF5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36D54"/>
    <w:rsid w:val="00C5104C"/>
    <w:rsid w:val="00C54C7D"/>
    <w:rsid w:val="00C6213B"/>
    <w:rsid w:val="00C64190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65B2F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417E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772C8"/>
    <w:rsid w:val="00F8570C"/>
    <w:rsid w:val="00F860F5"/>
    <w:rsid w:val="00F87E57"/>
    <w:rsid w:val="00F90973"/>
    <w:rsid w:val="00F92CF9"/>
    <w:rsid w:val="00F95844"/>
    <w:rsid w:val="00FA66E7"/>
    <w:rsid w:val="00FB07CB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61"/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Mariusz Koczara</cp:lastModifiedBy>
  <cp:revision>716</cp:revision>
  <cp:lastPrinted>2026-05-07T08:03:00Z</cp:lastPrinted>
  <dcterms:created xsi:type="dcterms:W3CDTF">2026-03-06T08:22:00Z</dcterms:created>
  <dcterms:modified xsi:type="dcterms:W3CDTF">2026-05-18T06:31:00Z</dcterms:modified>
</cp:coreProperties>
</file>